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51C6C" w14:textId="524532D3" w:rsidR="00F50546" w:rsidRPr="003F6134" w:rsidRDefault="00F50546" w:rsidP="007E1456">
      <w:pPr>
        <w:pStyle w:val="a5"/>
        <w:spacing w:before="360" w:beforeAutospacing="0" w:after="120" w:afterAutospacing="0"/>
        <w:jc w:val="center"/>
        <w:rPr>
          <w:b/>
          <w:bCs/>
          <w:sz w:val="28"/>
        </w:rPr>
      </w:pPr>
      <w:r w:rsidRPr="003F6134">
        <w:rPr>
          <w:b/>
          <w:bCs/>
          <w:sz w:val="28"/>
        </w:rPr>
        <w:t>УВЕДОМЛЕНИЕ О НАЛИЧИИ ПРАВА ТРЕБОВАТЬ ВЫКУПА ОБЩЕСТВОМ АКЦИЙ</w:t>
      </w:r>
    </w:p>
    <w:p w14:paraId="6AD022B7" w14:textId="77777777" w:rsidR="00F50546" w:rsidRPr="003F6134" w:rsidRDefault="00F50546" w:rsidP="007E1456">
      <w:pPr>
        <w:pStyle w:val="a5"/>
        <w:spacing w:before="360" w:beforeAutospacing="0" w:after="240" w:afterAutospacing="0"/>
        <w:jc w:val="center"/>
        <w:rPr>
          <w:sz w:val="28"/>
        </w:rPr>
      </w:pPr>
      <w:r w:rsidRPr="003F6134">
        <w:rPr>
          <w:b/>
          <w:bCs/>
          <w:sz w:val="28"/>
        </w:rPr>
        <w:t>Уважаемый акционер!</w:t>
      </w:r>
    </w:p>
    <w:p w14:paraId="4DD0AB42" w14:textId="39D5BCCA" w:rsidR="00F50546" w:rsidRPr="003F6134" w:rsidRDefault="008E2F39" w:rsidP="00F50546">
      <w:pPr>
        <w:numPr>
          <w:ilvl w:val="1"/>
          <w:numId w:val="2"/>
        </w:numPr>
        <w:adjustRightInd w:val="0"/>
        <w:ind w:left="0" w:firstLine="567"/>
        <w:jc w:val="both"/>
      </w:pPr>
      <w:r w:rsidRPr="003F6134">
        <w:t xml:space="preserve">Уведомляем Вас о том, что в случае принятия Общим собранием акционеров                          </w:t>
      </w:r>
      <w:r w:rsidR="00B4302D">
        <w:t>АО «ЗБМО»</w:t>
      </w:r>
      <w:r w:rsidRPr="003F6134">
        <w:t xml:space="preserve"> положительного решения </w:t>
      </w:r>
      <w:r w:rsidRPr="005718DF">
        <w:t>по вопрос</w:t>
      </w:r>
      <w:r w:rsidR="009C6D22" w:rsidRPr="005718DF">
        <w:t>у</w:t>
      </w:r>
      <w:r w:rsidRPr="005718DF">
        <w:t xml:space="preserve"> </w:t>
      </w:r>
      <w:r w:rsidR="009B0B43">
        <w:t>№1 «</w:t>
      </w:r>
      <w:r w:rsidR="005718DF" w:rsidRPr="008A5B34">
        <w:rPr>
          <w:bCs/>
        </w:rPr>
        <w:t>О реорганизации в форме присоединения Акционерного общества «Завод бурового и металлургического оборудования» к Акционерному обществу «</w:t>
      </w:r>
      <w:proofErr w:type="spellStart"/>
      <w:r w:rsidR="005718DF" w:rsidRPr="008A5B34">
        <w:rPr>
          <w:bCs/>
        </w:rPr>
        <w:t>Уралтурбо</w:t>
      </w:r>
      <w:proofErr w:type="spellEnd"/>
      <w:r w:rsidR="005718DF" w:rsidRPr="008A5B34">
        <w:rPr>
          <w:bCs/>
        </w:rPr>
        <w:t>»</w:t>
      </w:r>
      <w:r w:rsidRPr="003F6134">
        <w:t xml:space="preserve"> повестки дня Общего собрания акционеров Общества </w:t>
      </w:r>
      <w:r w:rsidR="00736EE2">
        <w:t>01</w:t>
      </w:r>
      <w:r w:rsidRPr="003F6134">
        <w:t>.</w:t>
      </w:r>
      <w:r w:rsidR="00736EE2">
        <w:t>08</w:t>
      </w:r>
      <w:r w:rsidRPr="003F6134">
        <w:t>.202</w:t>
      </w:r>
      <w:r w:rsidR="009C6D22">
        <w:t>4</w:t>
      </w:r>
      <w:r w:rsidRPr="003F6134">
        <w:t xml:space="preserve">, </w:t>
      </w:r>
      <w:r w:rsidRPr="003F6134">
        <w:rPr>
          <w:b/>
        </w:rPr>
        <w:t>акционеры, которые проголосовали «ПРОТИВ» принятия решения по данным вопросам или не принимали участие в голосовании по данным вопросам, вправе требовать выкупа Обществом всех или части принадлежащих Вам акций</w:t>
      </w:r>
      <w:r w:rsidR="00F50546" w:rsidRPr="003F6134">
        <w:t>.</w:t>
      </w:r>
    </w:p>
    <w:p w14:paraId="5946E8A7" w14:textId="77777777" w:rsidR="00F50546" w:rsidRPr="003F6134" w:rsidRDefault="00F50546" w:rsidP="005B5AA5">
      <w:pPr>
        <w:autoSpaceDE w:val="0"/>
        <w:autoSpaceDN w:val="0"/>
        <w:adjustRightInd w:val="0"/>
        <w:spacing w:before="120" w:after="120"/>
        <w:ind w:firstLine="567"/>
        <w:jc w:val="both"/>
      </w:pPr>
      <w:r w:rsidRPr="003F6134">
        <w:t>Обращаем Ваше внимание, что предъявление Обществу требования о выкупе акций является правом акционера, а не его обязанностью.</w:t>
      </w:r>
    </w:p>
    <w:p w14:paraId="10583B2B" w14:textId="4A75C0F9" w:rsidR="00F50546" w:rsidRPr="003F6134" w:rsidRDefault="00F50546" w:rsidP="005B5AA5">
      <w:pPr>
        <w:pStyle w:val="a5"/>
        <w:spacing w:before="0" w:beforeAutospacing="0" w:after="0" w:afterAutospacing="0"/>
        <w:ind w:firstLine="709"/>
        <w:jc w:val="both"/>
      </w:pPr>
      <w:r w:rsidRPr="003F6134">
        <w:t xml:space="preserve">Выкуп акций будет осуществляться по цене, определенной Советом директоров </w:t>
      </w:r>
      <w:r w:rsidR="008E2F39" w:rsidRPr="003F6134">
        <w:t xml:space="preserve">                             </w:t>
      </w:r>
      <w:r w:rsidR="00B4302D">
        <w:t>АО «ЗБМО»</w:t>
      </w:r>
      <w:r w:rsidR="008E2F39" w:rsidRPr="003F6134">
        <w:t xml:space="preserve"> </w:t>
      </w:r>
      <w:r w:rsidRPr="003F6134">
        <w:t xml:space="preserve">(далее также – Общество) в соответствии с п.3 ст.75 Федерального закона от 26.12.1995 № 208-ФЗ «Об акционерных обществах» (далее – Федеральный закон). </w:t>
      </w:r>
    </w:p>
    <w:p w14:paraId="185D76A6" w14:textId="77777777" w:rsidR="006C67E3" w:rsidRPr="003F6134" w:rsidRDefault="006C67E3" w:rsidP="008E2F39">
      <w:pPr>
        <w:pStyle w:val="a5"/>
        <w:spacing w:before="0" w:beforeAutospacing="0" w:after="0" w:afterAutospacing="0"/>
        <w:jc w:val="center"/>
        <w:rPr>
          <w:b/>
          <w:bCs/>
          <w:sz w:val="28"/>
          <w:szCs w:val="28"/>
        </w:rPr>
      </w:pPr>
    </w:p>
    <w:p w14:paraId="23E294B3" w14:textId="612F270F" w:rsidR="00F50546" w:rsidRPr="005718DF" w:rsidRDefault="00F50546" w:rsidP="008E2F39">
      <w:pPr>
        <w:pStyle w:val="a5"/>
        <w:spacing w:before="0" w:beforeAutospacing="0" w:after="0" w:afterAutospacing="0"/>
        <w:jc w:val="center"/>
        <w:rPr>
          <w:b/>
          <w:bCs/>
          <w:sz w:val="28"/>
          <w:szCs w:val="28"/>
        </w:rPr>
      </w:pPr>
      <w:r w:rsidRPr="005718DF">
        <w:rPr>
          <w:b/>
          <w:bCs/>
          <w:sz w:val="28"/>
          <w:szCs w:val="28"/>
        </w:rPr>
        <w:t xml:space="preserve">Цена выкупа акций </w:t>
      </w:r>
      <w:r w:rsidR="00B4302D">
        <w:rPr>
          <w:b/>
          <w:sz w:val="28"/>
          <w:szCs w:val="28"/>
        </w:rPr>
        <w:t>АО «ЗБМО»</w:t>
      </w:r>
      <w:r w:rsidRPr="005718DF">
        <w:rPr>
          <w:b/>
          <w:sz w:val="28"/>
          <w:szCs w:val="28"/>
        </w:rPr>
        <w:t xml:space="preserve"> </w:t>
      </w:r>
      <w:r w:rsidRPr="005718DF">
        <w:rPr>
          <w:b/>
          <w:bCs/>
          <w:sz w:val="28"/>
          <w:szCs w:val="28"/>
        </w:rPr>
        <w:t>составляет:</w:t>
      </w:r>
    </w:p>
    <w:p w14:paraId="12AA6701" w14:textId="71420A26" w:rsidR="008E2F39" w:rsidRPr="005718DF" w:rsidRDefault="009B0B43" w:rsidP="008E2F39">
      <w:pPr>
        <w:jc w:val="center"/>
        <w:rPr>
          <w:b/>
          <w:sz w:val="28"/>
          <w:szCs w:val="28"/>
        </w:rPr>
      </w:pPr>
      <w:r w:rsidRPr="005B5AA5">
        <w:rPr>
          <w:b/>
          <w:sz w:val="28"/>
          <w:szCs w:val="28"/>
        </w:rPr>
        <w:t>13 912</w:t>
      </w:r>
      <w:r w:rsidR="008E2F39" w:rsidRPr="005B5AA5">
        <w:rPr>
          <w:b/>
          <w:sz w:val="28"/>
          <w:szCs w:val="28"/>
        </w:rPr>
        <w:t xml:space="preserve"> руб. </w:t>
      </w:r>
      <w:r w:rsidR="00521E31" w:rsidRPr="005B5AA5">
        <w:rPr>
          <w:b/>
          <w:sz w:val="28"/>
          <w:szCs w:val="28"/>
        </w:rPr>
        <w:t>(</w:t>
      </w:r>
      <w:r w:rsidRPr="005B5AA5">
        <w:rPr>
          <w:b/>
          <w:sz w:val="28"/>
          <w:szCs w:val="28"/>
        </w:rPr>
        <w:t xml:space="preserve">Тринадцать тысяч девятьсот двенадцать) </w:t>
      </w:r>
      <w:r w:rsidR="00521E31" w:rsidRPr="005B5AA5">
        <w:rPr>
          <w:b/>
          <w:sz w:val="28"/>
          <w:szCs w:val="28"/>
        </w:rPr>
        <w:t>рублей</w:t>
      </w:r>
      <w:r w:rsidR="005718DF" w:rsidRPr="005B5AA5">
        <w:rPr>
          <w:b/>
          <w:sz w:val="28"/>
          <w:szCs w:val="28"/>
        </w:rPr>
        <w:t xml:space="preserve"> </w:t>
      </w:r>
      <w:r w:rsidR="008E2F39" w:rsidRPr="005718DF">
        <w:rPr>
          <w:b/>
          <w:sz w:val="28"/>
          <w:szCs w:val="28"/>
        </w:rPr>
        <w:t>за</w:t>
      </w:r>
      <w:r w:rsidR="00067E3F">
        <w:rPr>
          <w:b/>
          <w:sz w:val="28"/>
          <w:szCs w:val="28"/>
        </w:rPr>
        <w:t xml:space="preserve"> 1</w:t>
      </w:r>
      <w:r w:rsidR="008E2F39" w:rsidRPr="005718DF">
        <w:rPr>
          <w:b/>
          <w:sz w:val="28"/>
          <w:szCs w:val="28"/>
        </w:rPr>
        <w:t xml:space="preserve"> </w:t>
      </w:r>
      <w:r w:rsidR="00067E3F">
        <w:rPr>
          <w:b/>
          <w:sz w:val="28"/>
          <w:szCs w:val="28"/>
        </w:rPr>
        <w:t>(</w:t>
      </w:r>
      <w:r w:rsidR="008E2F39" w:rsidRPr="005718DF">
        <w:rPr>
          <w:b/>
          <w:sz w:val="28"/>
          <w:szCs w:val="28"/>
        </w:rPr>
        <w:t>одну</w:t>
      </w:r>
      <w:r w:rsidR="00067E3F">
        <w:rPr>
          <w:b/>
          <w:sz w:val="28"/>
          <w:szCs w:val="28"/>
        </w:rPr>
        <w:t>)</w:t>
      </w:r>
      <w:r w:rsidR="008E2F39" w:rsidRPr="005718DF">
        <w:rPr>
          <w:b/>
          <w:sz w:val="28"/>
          <w:szCs w:val="28"/>
        </w:rPr>
        <w:t xml:space="preserve"> обыкновенную именную бездокументарную акцию, </w:t>
      </w:r>
    </w:p>
    <w:p w14:paraId="3038E994" w14:textId="2B85480C" w:rsidR="008E2F39" w:rsidRPr="005718DF" w:rsidRDefault="008E2F39" w:rsidP="008E2F39">
      <w:pPr>
        <w:jc w:val="center"/>
        <w:rPr>
          <w:b/>
          <w:sz w:val="28"/>
          <w:szCs w:val="28"/>
        </w:rPr>
      </w:pPr>
      <w:r w:rsidRPr="005718DF">
        <w:rPr>
          <w:b/>
          <w:sz w:val="28"/>
          <w:szCs w:val="28"/>
        </w:rPr>
        <w:t xml:space="preserve">государственный регистрационный номер </w:t>
      </w:r>
      <w:r w:rsidR="00736EE2" w:rsidRPr="005718DF">
        <w:rPr>
          <w:b/>
          <w:sz w:val="28"/>
          <w:szCs w:val="28"/>
        </w:rPr>
        <w:t>1-02-</w:t>
      </w:r>
      <w:r w:rsidR="00B4302D">
        <w:rPr>
          <w:b/>
          <w:sz w:val="28"/>
          <w:szCs w:val="28"/>
        </w:rPr>
        <w:t>31437</w:t>
      </w:r>
      <w:r w:rsidR="00736EE2" w:rsidRPr="005718DF">
        <w:rPr>
          <w:b/>
          <w:sz w:val="28"/>
          <w:szCs w:val="28"/>
        </w:rPr>
        <w:t>-D</w:t>
      </w:r>
    </w:p>
    <w:p w14:paraId="2AD0A6D9" w14:textId="77777777" w:rsidR="00521E31" w:rsidRPr="005718DF" w:rsidRDefault="008E2F39" w:rsidP="00521E31">
      <w:pPr>
        <w:jc w:val="center"/>
        <w:rPr>
          <w:b/>
          <w:sz w:val="28"/>
          <w:szCs w:val="28"/>
        </w:rPr>
      </w:pPr>
      <w:r w:rsidRPr="005718DF">
        <w:rPr>
          <w:b/>
          <w:sz w:val="28"/>
          <w:szCs w:val="28"/>
        </w:rPr>
        <w:t xml:space="preserve"> и </w:t>
      </w:r>
    </w:p>
    <w:p w14:paraId="644B29B5" w14:textId="6295E074" w:rsidR="00F50546" w:rsidRPr="003F6134" w:rsidRDefault="00F50546" w:rsidP="00521E31">
      <w:pPr>
        <w:jc w:val="center"/>
        <w:rPr>
          <w:b/>
          <w:sz w:val="28"/>
        </w:rPr>
      </w:pPr>
      <w:r w:rsidRPr="005718DF">
        <w:rPr>
          <w:b/>
          <w:sz w:val="28"/>
        </w:rPr>
        <w:t xml:space="preserve">Дата составления списка акционеров, имеющих право требовать выкупа </w:t>
      </w:r>
      <w:r w:rsidRPr="005718DF">
        <w:rPr>
          <w:b/>
          <w:sz w:val="28"/>
          <w:szCs w:val="28"/>
        </w:rPr>
        <w:t xml:space="preserve">акций – </w:t>
      </w:r>
      <w:r w:rsidR="00736EE2" w:rsidRPr="005718DF">
        <w:rPr>
          <w:b/>
          <w:sz w:val="28"/>
          <w:szCs w:val="28"/>
        </w:rPr>
        <w:t>28</w:t>
      </w:r>
      <w:r w:rsidR="006C67E3" w:rsidRPr="005718DF">
        <w:rPr>
          <w:b/>
          <w:sz w:val="28"/>
          <w:szCs w:val="28"/>
        </w:rPr>
        <w:t>.</w:t>
      </w:r>
      <w:r w:rsidR="00736EE2" w:rsidRPr="005718DF">
        <w:rPr>
          <w:b/>
          <w:sz w:val="28"/>
          <w:szCs w:val="28"/>
        </w:rPr>
        <w:t>06</w:t>
      </w:r>
      <w:r w:rsidR="006C67E3" w:rsidRPr="005718DF">
        <w:rPr>
          <w:b/>
          <w:sz w:val="28"/>
          <w:szCs w:val="28"/>
        </w:rPr>
        <w:t>.202</w:t>
      </w:r>
      <w:r w:rsidR="00736EE2" w:rsidRPr="005718DF">
        <w:rPr>
          <w:b/>
          <w:sz w:val="28"/>
          <w:szCs w:val="28"/>
        </w:rPr>
        <w:t>4</w:t>
      </w:r>
      <w:r w:rsidR="00134843" w:rsidRPr="005718DF">
        <w:rPr>
          <w:b/>
          <w:sz w:val="28"/>
        </w:rPr>
        <w:t>.</w:t>
      </w:r>
    </w:p>
    <w:p w14:paraId="328C0110" w14:textId="77777777" w:rsidR="00F50546" w:rsidRPr="003F6134" w:rsidRDefault="00F50546" w:rsidP="007E1456">
      <w:pPr>
        <w:pStyle w:val="a5"/>
        <w:spacing w:before="360" w:beforeAutospacing="0" w:after="0" w:afterAutospacing="0"/>
        <w:ind w:firstLine="567"/>
        <w:jc w:val="both"/>
      </w:pPr>
      <w:r w:rsidRPr="003F6134">
        <w:rPr>
          <w:b/>
          <w:bCs/>
        </w:rPr>
        <w:t>Выкуп акций будет осуществляться Обществом в следующем порядке:</w:t>
      </w:r>
    </w:p>
    <w:p w14:paraId="40118367" w14:textId="7D1C7065" w:rsidR="00F50546" w:rsidRPr="003F6134" w:rsidRDefault="00F50546" w:rsidP="007E1456">
      <w:pPr>
        <w:autoSpaceDE w:val="0"/>
        <w:autoSpaceDN w:val="0"/>
        <w:adjustRightInd w:val="0"/>
        <w:spacing w:before="120"/>
        <w:ind w:firstLine="567"/>
        <w:jc w:val="both"/>
        <w:rPr>
          <w:rFonts w:eastAsia="Calibri"/>
          <w:lang w:eastAsia="en-US"/>
        </w:rPr>
      </w:pPr>
      <w:r w:rsidRPr="003F6134">
        <w:rPr>
          <w:rFonts w:eastAsia="Calibri"/>
          <w:b/>
          <w:lang w:eastAsia="en-US"/>
        </w:rPr>
        <w:t>1)</w:t>
      </w:r>
      <w:r w:rsidRPr="003F6134">
        <w:rPr>
          <w:rFonts w:eastAsia="Calibri"/>
          <w:lang w:eastAsia="en-US"/>
        </w:rPr>
        <w:t xml:space="preserve"> Акционер, имеющий право требовать от </w:t>
      </w:r>
      <w:r w:rsidR="00B4302D">
        <w:t>АО «ЗБМО»</w:t>
      </w:r>
      <w:r w:rsidRPr="003F6134">
        <w:rPr>
          <w:rFonts w:eastAsia="Calibri"/>
          <w:lang w:eastAsia="en-US"/>
        </w:rPr>
        <w:t xml:space="preserve"> выкупа всех или части принадлежащих ему акций</w:t>
      </w:r>
      <w:r w:rsidR="00067E3F">
        <w:rPr>
          <w:rFonts w:eastAsia="Calibri"/>
          <w:lang w:eastAsia="en-US"/>
        </w:rPr>
        <w:t>,</w:t>
      </w:r>
      <w:r w:rsidRPr="003F6134">
        <w:rPr>
          <w:rFonts w:eastAsia="Calibri"/>
          <w:lang w:eastAsia="en-US"/>
        </w:rPr>
        <w:t xml:space="preserve"> </w:t>
      </w:r>
      <w:r w:rsidRPr="003F6134">
        <w:rPr>
          <w:rFonts w:eastAsia="Calibri"/>
          <w:b/>
          <w:lang w:eastAsia="en-US"/>
        </w:rPr>
        <w:t>вправе направить</w:t>
      </w:r>
      <w:r w:rsidRPr="003F6134">
        <w:rPr>
          <w:rFonts w:eastAsia="Calibri"/>
          <w:lang w:eastAsia="en-US"/>
        </w:rPr>
        <w:t xml:space="preserve"> </w:t>
      </w:r>
      <w:r w:rsidRPr="003F6134">
        <w:rPr>
          <w:rFonts w:eastAsia="Calibri"/>
          <w:b/>
          <w:lang w:eastAsia="en-US"/>
        </w:rPr>
        <w:t xml:space="preserve">либо вручить </w:t>
      </w:r>
      <w:r w:rsidR="002E3EFA" w:rsidRPr="003F6134">
        <w:rPr>
          <w:rFonts w:eastAsia="Calibri"/>
          <w:b/>
          <w:lang w:eastAsia="en-US"/>
        </w:rPr>
        <w:t xml:space="preserve">по адресу центрального офиса, филиалов </w:t>
      </w:r>
      <w:r w:rsidRPr="003F6134">
        <w:rPr>
          <w:rFonts w:eastAsia="Calibri"/>
          <w:b/>
          <w:lang w:eastAsia="en-US"/>
        </w:rPr>
        <w:t>регистратор</w:t>
      </w:r>
      <w:r w:rsidR="002E3EFA" w:rsidRPr="003F6134">
        <w:rPr>
          <w:rFonts w:eastAsia="Calibri"/>
          <w:b/>
          <w:lang w:eastAsia="en-US"/>
        </w:rPr>
        <w:t>а</w:t>
      </w:r>
      <w:r w:rsidRPr="003F6134">
        <w:rPr>
          <w:rFonts w:eastAsia="Calibri"/>
          <w:b/>
          <w:lang w:eastAsia="en-US"/>
        </w:rPr>
        <w:t xml:space="preserve"> Общества </w:t>
      </w:r>
      <w:r w:rsidR="00C9270B" w:rsidRPr="003F6134">
        <w:rPr>
          <w:b/>
          <w:bCs/>
        </w:rPr>
        <w:t>АО </w:t>
      </w:r>
      <w:r w:rsidRPr="003F6134">
        <w:rPr>
          <w:b/>
          <w:bCs/>
        </w:rPr>
        <w:t>«ДРАГА»</w:t>
      </w:r>
      <w:r w:rsidR="002E3EFA" w:rsidRPr="003F6134">
        <w:rPr>
          <w:b/>
          <w:bCs/>
        </w:rPr>
        <w:t xml:space="preserve"> </w:t>
      </w:r>
      <w:r w:rsidRPr="003F6134">
        <w:rPr>
          <w:rFonts w:eastAsia="Calibri"/>
          <w:b/>
          <w:lang w:eastAsia="en-US"/>
        </w:rPr>
        <w:t>письменное требование о выкупе принадлежащих ему акций</w:t>
      </w:r>
      <w:r w:rsidRPr="003F6134">
        <w:rPr>
          <w:rFonts w:eastAsia="Calibri"/>
          <w:lang w:eastAsia="en-US"/>
        </w:rPr>
        <w:t>, подписанное акционером,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электронной подписью.</w:t>
      </w:r>
    </w:p>
    <w:p w14:paraId="7AEACFEB" w14:textId="67B558D9"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 xml:space="preserve">Подпись акционера – физического лица на Требовании должна быть идентична подписи </w:t>
      </w:r>
      <w:r w:rsidR="00067E3F">
        <w:rPr>
          <w:rFonts w:eastAsia="Calibri"/>
          <w:lang w:eastAsia="en-US"/>
        </w:rPr>
        <w:t>в</w:t>
      </w:r>
      <w:r w:rsidRPr="003F6134">
        <w:rPr>
          <w:rFonts w:eastAsia="Calibri"/>
          <w:lang w:eastAsia="en-US"/>
        </w:rPr>
        <w:t xml:space="preserve"> имеющейся у регистратора Общества </w:t>
      </w:r>
      <w:r w:rsidRPr="003F6134">
        <w:rPr>
          <w:bCs/>
        </w:rPr>
        <w:t xml:space="preserve">АО «ДРАГА» </w:t>
      </w:r>
      <w:r w:rsidRPr="003F6134">
        <w:rPr>
          <w:rFonts w:eastAsia="Calibri"/>
          <w:lang w:eastAsia="en-US"/>
        </w:rPr>
        <w:t xml:space="preserve">анкете зарегистрированного лица. </w:t>
      </w:r>
    </w:p>
    <w:p w14:paraId="1D3771D8" w14:textId="77777777" w:rsidR="00F50546" w:rsidRPr="003F6134" w:rsidRDefault="00F50546" w:rsidP="00F50546">
      <w:pPr>
        <w:autoSpaceDE w:val="0"/>
        <w:autoSpaceDN w:val="0"/>
        <w:adjustRightInd w:val="0"/>
        <w:ind w:firstLine="567"/>
        <w:jc w:val="both"/>
        <w:rPr>
          <w:rFonts w:eastAsia="Calibri"/>
          <w:b/>
          <w:lang w:eastAsia="en-US"/>
        </w:rPr>
      </w:pPr>
      <w:r w:rsidRPr="003F6134">
        <w:rPr>
          <w:rFonts w:eastAsia="Calibri"/>
          <w:b/>
          <w:lang w:eastAsia="en-US"/>
        </w:rPr>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14:paraId="73172E87" w14:textId="77777777" w:rsidR="00F50546" w:rsidRPr="003F6134" w:rsidRDefault="00F50546" w:rsidP="00F50546">
      <w:pPr>
        <w:tabs>
          <w:tab w:val="left" w:pos="709"/>
        </w:tabs>
        <w:ind w:firstLine="567"/>
        <w:jc w:val="both"/>
      </w:pPr>
      <w:r w:rsidRPr="003F6134">
        <w:t>Если требование подписывается от имени акционера его уполномоченным представителем, к требованию должна быть приложена надлежащим образом оформленная доверенность либо иной документ, удостоверяющий соответствующие полномочия лица, подписавшего требование от имени акционера.</w:t>
      </w:r>
    </w:p>
    <w:p w14:paraId="5B60E0AF" w14:textId="77777777" w:rsidR="00F50546" w:rsidRPr="003F6134" w:rsidRDefault="00F50546" w:rsidP="00F50546">
      <w:pPr>
        <w:tabs>
          <w:tab w:val="left" w:pos="709"/>
        </w:tabs>
        <w:ind w:firstLine="567"/>
        <w:jc w:val="both"/>
        <w:rPr>
          <w:b/>
        </w:rPr>
      </w:pPr>
      <w:r w:rsidRPr="003F6134">
        <w:t>Требование, подаваемое акционером – юридическим лицом, должно быть заверено печатью юридического лица (при ее наличии) и подписью уполномоченного лица.</w:t>
      </w:r>
    </w:p>
    <w:p w14:paraId="2E988C4A" w14:textId="77777777" w:rsidR="00F50546" w:rsidRPr="003F6134" w:rsidRDefault="00F50546" w:rsidP="00F50546">
      <w:pPr>
        <w:tabs>
          <w:tab w:val="left" w:pos="709"/>
        </w:tabs>
        <w:ind w:firstLine="567"/>
        <w:jc w:val="both"/>
        <w:rPr>
          <w:b/>
        </w:rPr>
      </w:pPr>
      <w:r w:rsidRPr="003F6134">
        <w:t xml:space="preserve">Требования, не подписанные акционером или не оформленные надлежащим образом уполномоченным представителем акционера, требования, к которым не приложены </w:t>
      </w:r>
      <w:r w:rsidRPr="003F6134">
        <w:lastRenderedPageBreak/>
        <w:t>документы, подтверждающие полномочия лица, подписавшего требование на его подписание от имени акционера, к рассмотрению не принимаются.</w:t>
      </w:r>
    </w:p>
    <w:p w14:paraId="2D4AD03F"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b/>
          <w:lang w:eastAsia="en-US"/>
        </w:rPr>
        <w:t>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w:t>
      </w:r>
      <w:r w:rsidRPr="003F6134">
        <w:rPr>
          <w:rFonts w:eastAsia="Calibri"/>
          <w:lang w:eastAsia="en-US"/>
        </w:rPr>
        <w:t xml:space="preserve"> В этом случае такое указание (инструкция) дается в соответствии с правилами </w:t>
      </w:r>
      <w:hyperlink r:id="rId8" w:history="1">
        <w:r w:rsidRPr="003F6134">
          <w:rPr>
            <w:rFonts w:eastAsia="Calibri"/>
            <w:lang w:eastAsia="en-US"/>
          </w:rPr>
          <w:t>законодательства</w:t>
        </w:r>
      </w:hyperlink>
      <w:r w:rsidRPr="003F6134">
        <w:rPr>
          <w:rFonts w:eastAsia="Calibri"/>
          <w:lang w:eastAsia="en-US"/>
        </w:rPr>
        <w:t xml:space="preserve"> Российской Федерации о ценных бумагах и должно содержать сведения о количестве акций каждой категории (типа), выкупа которых требует акционер.</w:t>
      </w:r>
    </w:p>
    <w:p w14:paraId="2A23C0CD" w14:textId="331E71B9" w:rsidR="00F50546" w:rsidRPr="003F6134" w:rsidRDefault="00F50546" w:rsidP="00F50546">
      <w:pPr>
        <w:autoSpaceDE w:val="0"/>
        <w:autoSpaceDN w:val="0"/>
        <w:adjustRightInd w:val="0"/>
        <w:spacing w:before="240"/>
        <w:ind w:firstLine="567"/>
        <w:jc w:val="both"/>
        <w:rPr>
          <w:rFonts w:eastAsia="Calibri"/>
          <w:lang w:eastAsia="en-US"/>
        </w:rPr>
      </w:pPr>
      <w:r w:rsidRPr="003F6134">
        <w:rPr>
          <w:rFonts w:eastAsia="Calibri"/>
          <w:b/>
          <w:lang w:eastAsia="en-US"/>
        </w:rPr>
        <w:t>2)</w:t>
      </w:r>
      <w:r w:rsidRPr="003F6134">
        <w:rPr>
          <w:rFonts w:eastAsia="Calibri"/>
          <w:lang w:eastAsia="en-US"/>
        </w:rPr>
        <w:t xml:space="preserve"> Требования акционеров о выкупе Обществом принадлежащих им акций должны быть предъявлены не позднее 45 дней с даты принятия соответствующего решения внеочередным Общим собранием акционеров Общества, </w:t>
      </w:r>
      <w:r w:rsidRPr="003F6134">
        <w:rPr>
          <w:rFonts w:eastAsia="Calibri"/>
          <w:b/>
          <w:lang w:eastAsia="en-US"/>
        </w:rPr>
        <w:t>а именно</w:t>
      </w:r>
      <w:r w:rsidR="00067E3F">
        <w:rPr>
          <w:rFonts w:eastAsia="Calibri"/>
          <w:b/>
          <w:lang w:eastAsia="en-US"/>
        </w:rPr>
        <w:t>,</w:t>
      </w:r>
      <w:r w:rsidRPr="003F6134">
        <w:rPr>
          <w:rFonts w:eastAsia="Calibri"/>
          <w:b/>
          <w:lang w:eastAsia="en-US"/>
        </w:rPr>
        <w:t xml:space="preserve"> не позднее </w:t>
      </w:r>
      <w:r w:rsidR="00B77488" w:rsidRPr="005B5AA5">
        <w:rPr>
          <w:b/>
        </w:rPr>
        <w:t>16</w:t>
      </w:r>
      <w:r w:rsidR="006C67E3" w:rsidRPr="005B5AA5">
        <w:rPr>
          <w:b/>
        </w:rPr>
        <w:t>.0</w:t>
      </w:r>
      <w:r w:rsidR="00B77488" w:rsidRPr="005B5AA5">
        <w:rPr>
          <w:b/>
        </w:rPr>
        <w:t>9</w:t>
      </w:r>
      <w:r w:rsidR="006C67E3" w:rsidRPr="005B5AA5">
        <w:rPr>
          <w:b/>
        </w:rPr>
        <w:t>.202</w:t>
      </w:r>
      <w:r w:rsidR="00B77488" w:rsidRPr="005B5AA5">
        <w:rPr>
          <w:b/>
        </w:rPr>
        <w:t>4</w:t>
      </w:r>
      <w:r w:rsidRPr="005B5AA5">
        <w:rPr>
          <w:rFonts w:eastAsia="Calibri"/>
          <w:b/>
          <w:lang w:eastAsia="en-US"/>
        </w:rPr>
        <w:t xml:space="preserve"> (включительно).</w:t>
      </w:r>
      <w:r w:rsidRPr="003F6134">
        <w:rPr>
          <w:rFonts w:eastAsia="Calibri"/>
          <w:lang w:eastAsia="en-US"/>
        </w:rPr>
        <w:t xml:space="preserve"> Требование о выкупе акций акционера считается предъявленным Обществу в день его получения регистратором Общества </w:t>
      </w:r>
      <w:r w:rsidRPr="003F6134">
        <w:rPr>
          <w:bCs/>
        </w:rPr>
        <w:t>АО «ДРАГА»</w:t>
      </w:r>
      <w:r w:rsidR="002E3EFA" w:rsidRPr="003F6134">
        <w:rPr>
          <w:b/>
          <w:bCs/>
        </w:rPr>
        <w:t xml:space="preserve"> </w:t>
      </w:r>
      <w:r w:rsidRPr="003F6134">
        <w:rPr>
          <w:rFonts w:eastAsia="Calibri"/>
          <w:lang w:eastAsia="en-US"/>
        </w:rPr>
        <w:t>от акционера, зарегистри</w:t>
      </w:r>
      <w:r w:rsidR="006B2FF5" w:rsidRPr="003F6134">
        <w:rPr>
          <w:rFonts w:eastAsia="Calibri"/>
          <w:lang w:eastAsia="en-US"/>
        </w:rPr>
        <w:t>рованного в реестре акционеров О</w:t>
      </w:r>
      <w:r w:rsidRPr="003F6134">
        <w:rPr>
          <w:rFonts w:eastAsia="Calibri"/>
          <w:lang w:eastAsia="en-US"/>
        </w:rPr>
        <w:t xml:space="preserve">бщества, либо в день получения регистратором Общества </w:t>
      </w:r>
      <w:r w:rsidRPr="003F6134">
        <w:rPr>
          <w:bCs/>
        </w:rPr>
        <w:t xml:space="preserve">АО «ДРАГА» </w:t>
      </w:r>
      <w:r w:rsidRPr="003F6134">
        <w:rPr>
          <w:rFonts w:eastAsia="Calibri"/>
          <w:lang w:eastAsia="en-US"/>
        </w:rPr>
        <w:t>от номинального держателя акций, зарегистрированного в реестре акционеров Общества, сообщения, содержащего волеизъявление такого акционера.</w:t>
      </w:r>
    </w:p>
    <w:p w14:paraId="38A84FFD" w14:textId="77777777" w:rsidR="00F50546" w:rsidRPr="003F6134" w:rsidRDefault="00F50546" w:rsidP="00F50546">
      <w:pPr>
        <w:tabs>
          <w:tab w:val="left" w:pos="851"/>
        </w:tabs>
        <w:autoSpaceDE w:val="0"/>
        <w:autoSpaceDN w:val="0"/>
        <w:adjustRightInd w:val="0"/>
        <w:ind w:firstLine="567"/>
        <w:jc w:val="both"/>
        <w:rPr>
          <w:rFonts w:eastAsia="Calibri"/>
          <w:lang w:eastAsia="en-US"/>
        </w:rPr>
      </w:pPr>
      <w:r w:rsidRPr="003F6134">
        <w:rPr>
          <w:rFonts w:eastAsia="Calibri"/>
          <w:lang w:eastAsia="en-US"/>
        </w:rPr>
        <w:t>Требования акционеров, предъявленные Обществу после указанного срока</w:t>
      </w:r>
      <w:r w:rsidRPr="003F6134">
        <w:t xml:space="preserve"> или содержащие </w:t>
      </w:r>
      <w:proofErr w:type="gramStart"/>
      <w:r w:rsidRPr="003F6134">
        <w:t>неполную</w:t>
      </w:r>
      <w:proofErr w:type="gramEnd"/>
      <w:r w:rsidRPr="003F6134">
        <w:t xml:space="preserve"> или недостоверную информацию,</w:t>
      </w:r>
      <w:r w:rsidRPr="003F6134">
        <w:rPr>
          <w:rFonts w:eastAsia="Calibri"/>
          <w:lang w:eastAsia="en-US"/>
        </w:rPr>
        <w:t xml:space="preserve"> к рассмотрению не принимаются. </w:t>
      </w:r>
    </w:p>
    <w:p w14:paraId="2C117CBF" w14:textId="758D5C4A" w:rsidR="00F50546" w:rsidRPr="003F6134" w:rsidRDefault="00F50546" w:rsidP="00F50546">
      <w:pPr>
        <w:autoSpaceDE w:val="0"/>
        <w:autoSpaceDN w:val="0"/>
        <w:adjustRightInd w:val="0"/>
        <w:spacing w:before="240"/>
        <w:ind w:firstLine="567"/>
        <w:jc w:val="both"/>
        <w:rPr>
          <w:rFonts w:eastAsia="Calibri"/>
          <w:lang w:eastAsia="en-US"/>
        </w:rPr>
      </w:pPr>
      <w:r w:rsidRPr="003F6134">
        <w:rPr>
          <w:rFonts w:eastAsia="Calibri"/>
          <w:b/>
          <w:lang w:eastAsia="en-US"/>
        </w:rPr>
        <w:t xml:space="preserve">3) </w:t>
      </w:r>
      <w:r w:rsidRPr="003F6134">
        <w:rPr>
          <w:rFonts w:eastAsia="Calibri"/>
          <w:lang w:eastAsia="en-US"/>
        </w:rPr>
        <w:t>Акционер вправе отозвать свое требование о вык</w:t>
      </w:r>
      <w:r w:rsidR="007E1456" w:rsidRPr="003F6134">
        <w:rPr>
          <w:rFonts w:eastAsia="Calibri"/>
          <w:lang w:eastAsia="en-US"/>
        </w:rPr>
        <w:t>упе в любой момент в течение 45 </w:t>
      </w:r>
      <w:r w:rsidRPr="003F6134">
        <w:rPr>
          <w:rFonts w:eastAsia="Calibri"/>
          <w:lang w:eastAsia="en-US"/>
        </w:rPr>
        <w:t xml:space="preserve">дневного срока с даты принятия соответствующего решения внеочередным Общим собранием акционеров </w:t>
      </w:r>
      <w:r w:rsidR="00B4302D">
        <w:t>АО «ЗБМО»</w:t>
      </w:r>
      <w:r w:rsidRPr="003F6134">
        <w:rPr>
          <w:rFonts w:eastAsia="Calibri"/>
          <w:lang w:eastAsia="en-US"/>
        </w:rPr>
        <w:t>.</w:t>
      </w:r>
    </w:p>
    <w:p w14:paraId="35EB6B14"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Отзыв требования о выкупе акций допускается только в отношении всех предъявленных к выкупу акций Общества.</w:t>
      </w:r>
    </w:p>
    <w:p w14:paraId="2377A0E1" w14:textId="1B492127" w:rsidR="00F50546" w:rsidRPr="003F6134" w:rsidRDefault="00F50546" w:rsidP="00F50546">
      <w:pPr>
        <w:autoSpaceDE w:val="0"/>
        <w:autoSpaceDN w:val="0"/>
        <w:adjustRightInd w:val="0"/>
        <w:ind w:firstLine="567"/>
        <w:jc w:val="both"/>
        <w:rPr>
          <w:rFonts w:ascii="Arial" w:eastAsia="Calibri" w:hAnsi="Arial" w:cs="Arial"/>
          <w:lang w:eastAsia="en-US"/>
        </w:rPr>
      </w:pPr>
      <w:r w:rsidRPr="003F6134">
        <w:rPr>
          <w:rFonts w:eastAsia="Calibri"/>
          <w:lang w:eastAsia="en-US"/>
        </w:rPr>
        <w:t>Отзыв считается предъявленным Обществу в день его получения регистратором Общества</w:t>
      </w:r>
      <w:r w:rsidR="002E3EFA" w:rsidRPr="003F6134">
        <w:rPr>
          <w:rFonts w:eastAsia="Calibri"/>
          <w:lang w:eastAsia="en-US"/>
        </w:rPr>
        <w:t xml:space="preserve"> </w:t>
      </w:r>
      <w:r w:rsidRPr="003F6134">
        <w:rPr>
          <w:rFonts w:eastAsia="Calibri"/>
          <w:lang w:eastAsia="en-US"/>
        </w:rPr>
        <w:t xml:space="preserve"> </w:t>
      </w:r>
      <w:r w:rsidR="00C9270B" w:rsidRPr="003F6134">
        <w:rPr>
          <w:bCs/>
        </w:rPr>
        <w:t>АО </w:t>
      </w:r>
      <w:r w:rsidRPr="003F6134">
        <w:rPr>
          <w:bCs/>
        </w:rPr>
        <w:t>«ДРАГА»</w:t>
      </w:r>
      <w:r w:rsidR="002E3EFA" w:rsidRPr="003F6134">
        <w:rPr>
          <w:bCs/>
        </w:rPr>
        <w:t xml:space="preserve"> </w:t>
      </w:r>
      <w:r w:rsidRPr="003F6134">
        <w:rPr>
          <w:rFonts w:eastAsia="Calibri"/>
          <w:lang w:eastAsia="en-US"/>
        </w:rPr>
        <w:t xml:space="preserve">от акционера, зарегистрированного в реестре акционеров общества, либо в день получения регистратором Общества </w:t>
      </w:r>
      <w:r w:rsidRPr="003F6134">
        <w:rPr>
          <w:bCs/>
        </w:rPr>
        <w:t xml:space="preserve">АО «ДРАГА» </w:t>
      </w:r>
      <w:r w:rsidRPr="003F6134">
        <w:rPr>
          <w:rFonts w:eastAsia="Calibri"/>
          <w:lang w:eastAsia="en-US"/>
        </w:rPr>
        <w:t>от номинального держателя акций, зарегистрированного в реестре акционеров Общества, сообщения, содержащего волеизъявление такого акционера.</w:t>
      </w:r>
    </w:p>
    <w:p w14:paraId="3F639D92" w14:textId="77777777" w:rsidR="00F50546" w:rsidRPr="003F6134" w:rsidRDefault="00F50546" w:rsidP="00F50546">
      <w:pPr>
        <w:tabs>
          <w:tab w:val="left" w:pos="851"/>
        </w:tabs>
        <w:autoSpaceDE w:val="0"/>
        <w:autoSpaceDN w:val="0"/>
        <w:adjustRightInd w:val="0"/>
        <w:ind w:firstLine="567"/>
        <w:jc w:val="both"/>
        <w:rPr>
          <w:rFonts w:eastAsia="Calibri"/>
          <w:lang w:eastAsia="en-US"/>
        </w:rPr>
      </w:pPr>
      <w:r w:rsidRPr="003F6134">
        <w:rPr>
          <w:rFonts w:eastAsia="Calibri"/>
          <w:lang w:eastAsia="en-US"/>
        </w:rPr>
        <w:t>Акционер не вправе отозвать свое требование о выкупе акций после истечения указанного срока.</w:t>
      </w:r>
    </w:p>
    <w:p w14:paraId="6BA0CEF7" w14:textId="77777777" w:rsidR="00F50546" w:rsidRPr="003F6134" w:rsidRDefault="00F50546" w:rsidP="00F50546">
      <w:pPr>
        <w:autoSpaceDE w:val="0"/>
        <w:autoSpaceDN w:val="0"/>
        <w:adjustRightInd w:val="0"/>
        <w:ind w:firstLine="567"/>
        <w:jc w:val="both"/>
      </w:pPr>
      <w:r w:rsidRPr="003F6134">
        <w:t>Акционер не вправе заявлять требование о выкупе большего количества акций определенной категории (типа), чем принадлежащее ему количество акций соответствующей категории (типа), определенное на основании данных, содержащихся в списке лиц, имевших право на участие в общем собрании акционеров, повестка дня которого включала вопросы, голосование по которым повлекло возникновение права требовать выкупа Обществом указанных акций.</w:t>
      </w:r>
    </w:p>
    <w:p w14:paraId="1330CD46" w14:textId="219D8B1B" w:rsidR="00F50546" w:rsidRPr="003F6134" w:rsidRDefault="00F50546" w:rsidP="00F50546">
      <w:pPr>
        <w:autoSpaceDE w:val="0"/>
        <w:autoSpaceDN w:val="0"/>
        <w:adjustRightInd w:val="0"/>
        <w:spacing w:before="240"/>
        <w:ind w:firstLine="567"/>
        <w:jc w:val="both"/>
        <w:rPr>
          <w:rFonts w:eastAsia="Calibri"/>
          <w:lang w:eastAsia="en-US"/>
        </w:rPr>
      </w:pPr>
      <w:r w:rsidRPr="003F6134">
        <w:rPr>
          <w:rFonts w:eastAsia="Calibri"/>
          <w:b/>
          <w:lang w:eastAsia="en-US"/>
        </w:rPr>
        <w:t>4)</w:t>
      </w:r>
      <w:r w:rsidRPr="003F6134">
        <w:rPr>
          <w:rFonts w:eastAsia="Calibri"/>
          <w:lang w:eastAsia="en-US"/>
        </w:rPr>
        <w:t xml:space="preserve"> Со дня получения регистратором Общества </w:t>
      </w:r>
      <w:r w:rsidR="002E3EFA" w:rsidRPr="003F6134">
        <w:rPr>
          <w:bCs/>
        </w:rPr>
        <w:t xml:space="preserve">АО «ДРАГА» </w:t>
      </w:r>
      <w:r w:rsidRPr="003F6134">
        <w:rPr>
          <w:rFonts w:eastAsia="Calibri"/>
          <w:lang w:eastAsia="en-US"/>
        </w:rPr>
        <w:t>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w:t>
      </w:r>
      <w:r w:rsidR="007E1456" w:rsidRPr="003F6134">
        <w:rPr>
          <w:rFonts w:eastAsia="Calibri"/>
          <w:lang w:eastAsia="en-US"/>
        </w:rPr>
        <w:t>, о чем регистратор Общества АО</w:t>
      </w:r>
      <w:r w:rsidRPr="003F6134">
        <w:rPr>
          <w:rFonts w:eastAsia="Calibri"/>
          <w:lang w:eastAsia="en-US"/>
        </w:rPr>
        <w:t xml:space="preserve">«ДРАГА» без распоряжения акционера вносит запись об установлении такого ограничения </w:t>
      </w:r>
      <w:r w:rsidR="007E1456" w:rsidRPr="003F6134">
        <w:rPr>
          <w:rFonts w:eastAsia="Calibri"/>
          <w:lang w:eastAsia="en-US"/>
        </w:rPr>
        <w:t> </w:t>
      </w:r>
      <w:r w:rsidRPr="003F6134">
        <w:rPr>
          <w:rFonts w:eastAsia="Calibri"/>
          <w:lang w:eastAsia="en-US"/>
        </w:rPr>
        <w:t>по счету, на котором учитываются права на акции акционера, предъявившего такое требование.</w:t>
      </w:r>
    </w:p>
    <w:p w14:paraId="523FAD80"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 xml:space="preserve">Со дня получения номинальным держателем акций от акционера указания (инструкции) об осуществлении им права требовать выкупа акций и до дня внесения записи о переходе прав на такие акции к Обществу по счету указанного номинального держателя или до дня получения номинальным держателем информации о получении регистратором Общества отзыва акционером своего требования акционер не вправе распоряжаться предъявленными к выкупу акциями, в том числе передавать их в залог либо обременять другими способами, о чем номинальный держатель без поручения акционера вносит запись об установлении такого </w:t>
      </w:r>
      <w:r w:rsidRPr="003F6134">
        <w:rPr>
          <w:rFonts w:eastAsia="Calibri"/>
          <w:lang w:eastAsia="en-US"/>
        </w:rPr>
        <w:lastRenderedPageBreak/>
        <w:t>ограничения по счету, на котором учитываются права на акции акционера, предъявившего такое требование.</w:t>
      </w:r>
    </w:p>
    <w:p w14:paraId="6FEFF4BE" w14:textId="77777777" w:rsidR="00F50546" w:rsidRPr="003F6134" w:rsidRDefault="00F50546" w:rsidP="00F50546">
      <w:pPr>
        <w:autoSpaceDE w:val="0"/>
        <w:autoSpaceDN w:val="0"/>
        <w:adjustRightInd w:val="0"/>
        <w:spacing w:before="240"/>
        <w:ind w:firstLine="567"/>
        <w:jc w:val="both"/>
        <w:rPr>
          <w:rFonts w:eastAsia="Calibri"/>
          <w:lang w:eastAsia="en-US"/>
        </w:rPr>
      </w:pPr>
      <w:proofErr w:type="gramStart"/>
      <w:r w:rsidRPr="003F6134">
        <w:rPr>
          <w:rFonts w:eastAsia="Calibri"/>
          <w:b/>
          <w:lang w:eastAsia="en-US"/>
        </w:rPr>
        <w:t>5)</w:t>
      </w:r>
      <w:r w:rsidRPr="003F6134">
        <w:rPr>
          <w:rFonts w:eastAsia="Calibri"/>
          <w:lang w:eastAsia="en-US"/>
        </w:rPr>
        <w:t xml:space="preserve"> В</w:t>
      </w:r>
      <w:proofErr w:type="gramEnd"/>
      <w:r w:rsidRPr="003F6134">
        <w:rPr>
          <w:rFonts w:eastAsia="Calibri"/>
          <w:lang w:eastAsia="en-US"/>
        </w:rPr>
        <w:t xml:space="preserve"> случае если совокупная стоимость предъявленных и подлежащих выкупу акций Общества превысит 10% стоимости чистых активов Общества на дату принятия внеочередным Общим собранием акционеров Общества соответствующего решения, акции будут выкупаться у акционеров пропорционально заявленным требованиям (в соответствии с п.5 ст.76 Федерального Закона «Об акционерных обществах»).</w:t>
      </w:r>
    </w:p>
    <w:p w14:paraId="638D16C8" w14:textId="4F41217C" w:rsidR="00F50546" w:rsidRPr="003F6134" w:rsidRDefault="00F50546" w:rsidP="00F50546">
      <w:pPr>
        <w:autoSpaceDE w:val="0"/>
        <w:autoSpaceDN w:val="0"/>
        <w:adjustRightInd w:val="0"/>
        <w:spacing w:before="240"/>
        <w:ind w:firstLine="567"/>
        <w:jc w:val="both"/>
        <w:rPr>
          <w:rFonts w:eastAsia="Calibri"/>
          <w:lang w:eastAsia="en-US"/>
        </w:rPr>
      </w:pPr>
      <w:r w:rsidRPr="003F6134">
        <w:rPr>
          <w:rFonts w:eastAsia="Calibri"/>
          <w:b/>
          <w:lang w:eastAsia="en-US"/>
        </w:rPr>
        <w:t>6)</w:t>
      </w:r>
      <w:r w:rsidRPr="003F6134">
        <w:rPr>
          <w:rFonts w:eastAsia="Calibri"/>
          <w:lang w:eastAsia="en-US"/>
        </w:rPr>
        <w:t xml:space="preserve"> Выкуп акций Общества у акционеров осуществляется в соответствии с Отчетом об итогах предъявления акционерами требований о выкупе принадлежащих им акций, утвержденным Советом директоров </w:t>
      </w:r>
      <w:r w:rsidR="00B4302D">
        <w:t>АО «ЗБМО»</w:t>
      </w:r>
      <w:r w:rsidR="006C67E3" w:rsidRPr="003F6134">
        <w:t xml:space="preserve"> </w:t>
      </w:r>
      <w:r w:rsidRPr="003F6134">
        <w:rPr>
          <w:rFonts w:eastAsia="Calibri"/>
          <w:lang w:eastAsia="en-US"/>
        </w:rPr>
        <w:t>не позднее чем через 50 дней со дня принятия соответствующего решения внеочередным Общим собранием акционеров. В Отчете об итогах предъявления акционерами требований о выкупе принадлежащих им акций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w:t>
      </w:r>
    </w:p>
    <w:p w14:paraId="36AFD6F1" w14:textId="2C17FA23" w:rsidR="00F50546" w:rsidRPr="003F6134" w:rsidRDefault="00F50546" w:rsidP="00F50546">
      <w:pPr>
        <w:autoSpaceDE w:val="0"/>
        <w:autoSpaceDN w:val="0"/>
        <w:adjustRightInd w:val="0"/>
        <w:spacing w:after="120"/>
        <w:ind w:firstLine="567"/>
        <w:jc w:val="both"/>
        <w:rPr>
          <w:rFonts w:eastAsia="Calibri"/>
          <w:lang w:eastAsia="en-US"/>
        </w:rPr>
      </w:pPr>
      <w:r w:rsidRPr="003F6134">
        <w:rPr>
          <w:rFonts w:eastAsia="Calibri"/>
          <w:lang w:eastAsia="en-US"/>
        </w:rPr>
        <w:t>Выкуп акций Общества должен быть осуществлен в течение 30 дней после истечения 45-дневного срока с даты</w:t>
      </w:r>
      <w:r w:rsidRPr="003F6134">
        <w:rPr>
          <w:b/>
          <w:bCs/>
        </w:rPr>
        <w:t xml:space="preserve"> </w:t>
      </w:r>
      <w:r w:rsidRPr="003F6134">
        <w:rPr>
          <w:bCs/>
        </w:rPr>
        <w:t>принятия соответствующего решения внеочередным Общим собранием акционеров,</w:t>
      </w:r>
      <w:r w:rsidR="006B2FF5" w:rsidRPr="003F6134">
        <w:rPr>
          <w:rFonts w:eastAsia="Calibri"/>
          <w:b/>
          <w:lang w:eastAsia="en-US"/>
        </w:rPr>
        <w:t xml:space="preserve"> а именно не позднее </w:t>
      </w:r>
      <w:r w:rsidR="006C67E3" w:rsidRPr="005B5AA5">
        <w:rPr>
          <w:b/>
        </w:rPr>
        <w:t>16.</w:t>
      </w:r>
      <w:r w:rsidR="00B77488" w:rsidRPr="005B5AA5">
        <w:rPr>
          <w:b/>
        </w:rPr>
        <w:t>10</w:t>
      </w:r>
      <w:r w:rsidR="006C67E3" w:rsidRPr="005B5AA5">
        <w:rPr>
          <w:b/>
        </w:rPr>
        <w:t>.202</w:t>
      </w:r>
      <w:r w:rsidR="00B77488" w:rsidRPr="005B5AA5">
        <w:rPr>
          <w:b/>
        </w:rPr>
        <w:t>4</w:t>
      </w:r>
      <w:r w:rsidRPr="003F6134">
        <w:rPr>
          <w:rFonts w:eastAsia="Calibri"/>
          <w:b/>
          <w:lang w:eastAsia="en-US"/>
        </w:rPr>
        <w:t xml:space="preserve"> (включительно).</w:t>
      </w:r>
      <w:r w:rsidRPr="003F6134">
        <w:rPr>
          <w:bCs/>
        </w:rPr>
        <w:t xml:space="preserve"> </w:t>
      </w:r>
      <w:r w:rsidRPr="003F6134">
        <w:rPr>
          <w:rFonts w:eastAsia="Calibri"/>
          <w:lang w:eastAsia="en-US"/>
        </w:rPr>
        <w:t>В случае предъявления требований о выкупе акций лицами, не включенными в указанный список, Общество не позднее пяти рабочих дней после истечения 45-дневного срока, обязано направить отказ в удовлетворении таких требований.</w:t>
      </w:r>
    </w:p>
    <w:p w14:paraId="12D59EB1"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Выплата денежных средств в связи с выкупом Обществом акций лицам, зарегистрированным в реестре акционеров Общества, осуществляется путем их перечисления на банковские счета, реквизиты которых имеются у регистратора Общества. Указанная обязанность Общества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перечисляются в депозит нотариуса по месту нахождения Общества.</w:t>
      </w:r>
    </w:p>
    <w:p w14:paraId="28359630"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Выплата денежных средств в св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Указанная обязанность Общества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является кредитная</w:t>
      </w:r>
      <w:r w:rsidRPr="003F6134">
        <w:rPr>
          <w:rFonts w:ascii="Arial" w:eastAsia="Calibri" w:hAnsi="Arial" w:cs="Arial"/>
          <w:lang w:eastAsia="en-US"/>
        </w:rPr>
        <w:t xml:space="preserve"> </w:t>
      </w:r>
      <w:r w:rsidRPr="003F6134">
        <w:rPr>
          <w:rFonts w:eastAsia="Calibri"/>
          <w:lang w:eastAsia="en-US"/>
        </w:rPr>
        <w:t>организация, - на ее счет.</w:t>
      </w:r>
    </w:p>
    <w:p w14:paraId="2ACF7785" w14:textId="77777777" w:rsidR="00F50546" w:rsidRPr="003F6134" w:rsidRDefault="00F50546" w:rsidP="00F50546">
      <w:pPr>
        <w:autoSpaceDE w:val="0"/>
        <w:autoSpaceDN w:val="0"/>
        <w:adjustRightInd w:val="0"/>
        <w:spacing w:before="240"/>
        <w:ind w:firstLine="567"/>
        <w:jc w:val="both"/>
        <w:rPr>
          <w:rFonts w:eastAsia="Calibri"/>
          <w:lang w:eastAsia="en-US"/>
        </w:rPr>
      </w:pPr>
      <w:r w:rsidRPr="003F6134">
        <w:rPr>
          <w:rFonts w:eastAsia="Calibri"/>
          <w:b/>
          <w:lang w:eastAsia="en-US"/>
        </w:rPr>
        <w:t>7)</w:t>
      </w:r>
      <w:r w:rsidRPr="003F6134">
        <w:rPr>
          <w:rFonts w:eastAsia="Calibri"/>
          <w:lang w:eastAsia="en-US"/>
        </w:rPr>
        <w:t xml:space="preserve"> Регистратор Общества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кторов Общества Отчета об итогах предъявления акционерами требований о выкупе принадлежащих им акций и документов, подтверждающих исполнение Обществом обязанности по выплате денежных средств акционерам, предъявившим требования о выкупе принадлежащих им акций Общества, без распоряжения лица, зарегистрированного в реестре акционеров Общества.</w:t>
      </w:r>
    </w:p>
    <w:p w14:paraId="7428F91D"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В случаях выкупа акций, учет прав на которые осуществляется номинальными держателями, внесение записи о переходе прав на выкупаемые акции к Обществу осуществляется регистратором Общества на основании распоряжения номинального держателя акций, зарегистрированного в реестре акционеров Общества, о передаче акций Обществу и в соответствии с утвержденным Советом директоров Общества Отчетом об итогах предъявления требований акционеров о выкупе принадлежащих им акций.</w:t>
      </w:r>
    </w:p>
    <w:p w14:paraId="62E9B888"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lastRenderedPageBreak/>
        <w:t>Такое распоряжение номинальный держатель акций дает не позднее двух рабочих дней после дня поступления денежных средств за выкупаемые акции на банковский счет и предоставления выписки из утвержденного Советом директоров Общества Отчета об итогах предъявления требований акционеров о выкупе акций.</w:t>
      </w:r>
    </w:p>
    <w:p w14:paraId="3B5921EF" w14:textId="77777777" w:rsidR="00F50546" w:rsidRPr="003F6134" w:rsidRDefault="00F50546" w:rsidP="00F50546">
      <w:pPr>
        <w:autoSpaceDE w:val="0"/>
        <w:autoSpaceDN w:val="0"/>
        <w:adjustRightInd w:val="0"/>
        <w:ind w:firstLine="567"/>
        <w:jc w:val="both"/>
        <w:rPr>
          <w:rFonts w:eastAsia="Calibri"/>
          <w:lang w:eastAsia="en-US"/>
        </w:rPr>
      </w:pPr>
      <w:r w:rsidRPr="003F6134">
        <w:rPr>
          <w:rFonts w:eastAsia="Calibri"/>
          <w:lang w:eastAsia="en-US"/>
        </w:rPr>
        <w:t>Внесение записи о переходе прав на выкупаемые акции является основанием для внесения номинальным держателем акций соответствующей записи по счетам депо клиента (депонента) без поручения (распоряжения) последнего. Номинальный держатель акций, зарегистрированный в реестре акционеров Общества, обязан выплатить своим депонентам денежные средства путем перечисления на их банковские счета не позднее следующего рабочего дня после дня, когда дано такое распоряжение. Номинальный держатель акций, не зарегистрированный в реестре акционеров общества, обязан выплатить своим депонентам денежные средства путем перечисления денежных средств на их банковские счета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выкупленных ценных бумаг.</w:t>
      </w:r>
    </w:p>
    <w:p w14:paraId="65779035" w14:textId="5836CCE7" w:rsidR="00F50546" w:rsidRPr="003F6134" w:rsidRDefault="00F50546" w:rsidP="00F50546">
      <w:pPr>
        <w:autoSpaceDE w:val="0"/>
        <w:autoSpaceDN w:val="0"/>
        <w:adjustRightInd w:val="0"/>
        <w:spacing w:before="240"/>
        <w:ind w:firstLine="567"/>
        <w:jc w:val="both"/>
        <w:rPr>
          <w:b/>
          <w:bCs/>
        </w:rPr>
      </w:pPr>
      <w:r w:rsidRPr="003F6134">
        <w:rPr>
          <w:rFonts w:eastAsia="Calibri"/>
          <w:b/>
          <w:lang w:eastAsia="en-US"/>
        </w:rPr>
        <w:t>8)</w:t>
      </w:r>
      <w:r w:rsidRPr="003F6134">
        <w:rPr>
          <w:rFonts w:eastAsia="Calibri"/>
          <w:lang w:eastAsia="en-US"/>
        </w:rPr>
        <w:t xml:space="preserve"> </w:t>
      </w:r>
      <w:r w:rsidRPr="003F6134">
        <w:t xml:space="preserve">В </w:t>
      </w:r>
      <w:r w:rsidRPr="003F6134">
        <w:rPr>
          <w:rFonts w:eastAsia="Calibri"/>
          <w:lang w:eastAsia="en-US"/>
        </w:rPr>
        <w:t>соответствии</w:t>
      </w:r>
      <w:r w:rsidRPr="003F6134">
        <w:t xml:space="preserve"> с п.16 ст.8.2 Федерального закона от 22.04.1996 №39-ФЗ «О рынке ценных бумаг» </w:t>
      </w:r>
      <w:r w:rsidRPr="003F6134">
        <w:rPr>
          <w:b/>
          <w:bCs/>
        </w:rPr>
        <w:t>в случае изменения реквизитов лицевого счета акционера (ФИО, паспортных данных, места жительства и т.п.) перед подачей Требования рекомендуем Вам обратиться по месту учета прав на акции</w:t>
      </w:r>
      <w:r w:rsidR="002E3EFA" w:rsidRPr="003F6134">
        <w:rPr>
          <w:b/>
          <w:bCs/>
        </w:rPr>
        <w:t xml:space="preserve"> </w:t>
      </w:r>
      <w:r w:rsidRPr="003F6134">
        <w:rPr>
          <w:b/>
          <w:bCs/>
        </w:rPr>
        <w:t>для актуализации данных.</w:t>
      </w:r>
    </w:p>
    <w:p w14:paraId="36E43EE9" w14:textId="77777777" w:rsidR="00F50546" w:rsidRPr="003F6134" w:rsidRDefault="00F50546" w:rsidP="00F50546">
      <w:pPr>
        <w:autoSpaceDE w:val="0"/>
        <w:autoSpaceDN w:val="0"/>
        <w:adjustRightInd w:val="0"/>
        <w:ind w:firstLine="567"/>
        <w:jc w:val="both"/>
      </w:pPr>
      <w:r w:rsidRPr="003F6134">
        <w:t xml:space="preserve">В случае, если зарегистрированными лицами не будет представлена информация об изменении соответствующих данных или будет представлена неполная или недостоверная информация об изменении указанных данных, требование акционера о выкупе акций может быть не удовлетворено, при этом Общество и регистратор не несут ответственности за </w:t>
      </w:r>
      <w:proofErr w:type="gramStart"/>
      <w:r w:rsidRPr="003F6134">
        <w:t>причиненные</w:t>
      </w:r>
      <w:proofErr w:type="gramEnd"/>
      <w:r w:rsidRPr="003F6134">
        <w:t xml:space="preserve"> в связи с этим убытки.</w:t>
      </w:r>
    </w:p>
    <w:p w14:paraId="6D4E3B92" w14:textId="105EFEC4" w:rsidR="00F50546" w:rsidRPr="003F6134" w:rsidRDefault="00F50546" w:rsidP="00F50546">
      <w:pPr>
        <w:tabs>
          <w:tab w:val="left" w:pos="708"/>
          <w:tab w:val="center" w:pos="4677"/>
          <w:tab w:val="right" w:pos="8460"/>
          <w:tab w:val="right" w:pos="9355"/>
        </w:tabs>
        <w:spacing w:before="360"/>
        <w:jc w:val="both"/>
        <w:rPr>
          <w:b/>
          <w:bCs/>
        </w:rPr>
      </w:pPr>
      <w:r w:rsidRPr="003F6134">
        <w:rPr>
          <w:b/>
        </w:rPr>
        <w:t xml:space="preserve">Информация о Регистраторе </w:t>
      </w:r>
      <w:r w:rsidR="00B4302D">
        <w:rPr>
          <w:b/>
          <w:bCs/>
          <w:iCs/>
          <w:w w:val="101"/>
        </w:rPr>
        <w:t>АО «ЗБМО»</w:t>
      </w:r>
      <w:r w:rsidRPr="00B77488">
        <w:rPr>
          <w:rFonts w:eastAsia="Calibri"/>
          <w:b/>
          <w:lang w:eastAsia="en-US"/>
        </w:rPr>
        <w:t>:</w:t>
      </w:r>
    </w:p>
    <w:p w14:paraId="6D504274" w14:textId="48721B9E" w:rsidR="00F50546" w:rsidRPr="003F6134" w:rsidRDefault="00F12D5D" w:rsidP="00C9270B">
      <w:pPr>
        <w:pStyle w:val="a5"/>
        <w:spacing w:before="0" w:beforeAutospacing="0" w:after="0" w:afterAutospacing="0"/>
        <w:jc w:val="both"/>
        <w:rPr>
          <w:color w:val="000000"/>
        </w:rPr>
      </w:pPr>
      <w:r w:rsidRPr="003F6134">
        <w:rPr>
          <w:color w:val="000000"/>
        </w:rPr>
        <w:t xml:space="preserve">Филиал </w:t>
      </w:r>
      <w:r w:rsidR="00F50546" w:rsidRPr="003F6134">
        <w:rPr>
          <w:color w:val="000000"/>
        </w:rPr>
        <w:t>АО «ДРАГА»</w:t>
      </w:r>
      <w:r w:rsidRPr="003F6134">
        <w:rPr>
          <w:color w:val="000000"/>
        </w:rPr>
        <w:t xml:space="preserve"> </w:t>
      </w:r>
      <w:r w:rsidR="002E3EFA" w:rsidRPr="003F6134">
        <w:rPr>
          <w:color w:val="000000"/>
        </w:rPr>
        <w:t>в г. Москве</w:t>
      </w:r>
      <w:r w:rsidR="00F50546" w:rsidRPr="003F6134">
        <w:rPr>
          <w:color w:val="000000"/>
        </w:rPr>
        <w:t>.</w:t>
      </w:r>
    </w:p>
    <w:p w14:paraId="46CA179E" w14:textId="39A9FFF8" w:rsidR="00F50546" w:rsidRPr="003F6134" w:rsidRDefault="00F50546" w:rsidP="00F50546">
      <w:pPr>
        <w:tabs>
          <w:tab w:val="center" w:pos="4677"/>
          <w:tab w:val="right" w:pos="9355"/>
        </w:tabs>
        <w:jc w:val="both"/>
        <w:rPr>
          <w:color w:val="000000"/>
        </w:rPr>
      </w:pPr>
      <w:r w:rsidRPr="003F6134">
        <w:rPr>
          <w:color w:val="000000"/>
        </w:rPr>
        <w:t>Место нахождения</w:t>
      </w:r>
      <w:r w:rsidR="006C67E3" w:rsidRPr="003F6134">
        <w:rPr>
          <w:color w:val="000000"/>
        </w:rPr>
        <w:t xml:space="preserve"> </w:t>
      </w:r>
      <w:r w:rsidRPr="003F6134">
        <w:rPr>
          <w:color w:val="000000"/>
        </w:rPr>
        <w:t xml:space="preserve">и почтовый адрес: </w:t>
      </w:r>
      <w:r w:rsidR="00B77488" w:rsidRPr="002E05EA">
        <w:rPr>
          <w:color w:val="000000"/>
        </w:rPr>
        <w:t>117420 г. Москва, ул. Наметкина, д. 16 корп. 6, 7 этаж.</w:t>
      </w:r>
      <w:r w:rsidR="00B77488" w:rsidRPr="003F6134">
        <w:rPr>
          <w:color w:val="000000"/>
        </w:rPr>
        <w:t xml:space="preserve"> </w:t>
      </w:r>
      <w:r w:rsidRPr="003F6134">
        <w:rPr>
          <w:color w:val="000000"/>
        </w:rPr>
        <w:t>Контактны</w:t>
      </w:r>
      <w:r w:rsidR="002E3EFA" w:rsidRPr="003F6134">
        <w:rPr>
          <w:color w:val="000000"/>
        </w:rPr>
        <w:t>й</w:t>
      </w:r>
      <w:r w:rsidRPr="003F6134">
        <w:rPr>
          <w:color w:val="000000"/>
        </w:rPr>
        <w:t xml:space="preserve"> телефон: (499) 550-88-18, Адрес электронной почты: info@draga.ru</w:t>
      </w:r>
      <w:r w:rsidR="002E3EFA" w:rsidRPr="003F6134">
        <w:rPr>
          <w:color w:val="000000"/>
        </w:rPr>
        <w:t>.</w:t>
      </w:r>
    </w:p>
    <w:p w14:paraId="51F8E143" w14:textId="77777777" w:rsidR="00F50546" w:rsidRPr="003F6134" w:rsidRDefault="00F50546" w:rsidP="00F50546">
      <w:pPr>
        <w:tabs>
          <w:tab w:val="center" w:pos="4677"/>
          <w:tab w:val="right" w:pos="9355"/>
        </w:tabs>
        <w:jc w:val="both"/>
        <w:rPr>
          <w:color w:val="000000"/>
        </w:rPr>
      </w:pPr>
      <w:r w:rsidRPr="003F6134">
        <w:rPr>
          <w:color w:val="000000"/>
        </w:rPr>
        <w:t xml:space="preserve">Адрес </w:t>
      </w:r>
      <w:proofErr w:type="spellStart"/>
      <w:r w:rsidRPr="003F6134">
        <w:rPr>
          <w:color w:val="000000"/>
        </w:rPr>
        <w:t>web</w:t>
      </w:r>
      <w:proofErr w:type="spellEnd"/>
      <w:r w:rsidRPr="003F6134">
        <w:rPr>
          <w:color w:val="000000"/>
        </w:rPr>
        <w:t>-сай</w:t>
      </w:r>
      <w:r w:rsidRPr="003F6134">
        <w:t xml:space="preserve">та: </w:t>
      </w:r>
      <w:hyperlink r:id="rId9" w:history="1">
        <w:r w:rsidRPr="003F6134">
          <w:rPr>
            <w:rStyle w:val="a8"/>
          </w:rPr>
          <w:t>www.draga.</w:t>
        </w:r>
        <w:proofErr w:type="spellStart"/>
        <w:r w:rsidRPr="003F6134">
          <w:rPr>
            <w:rStyle w:val="a8"/>
            <w:lang w:val="en-US"/>
          </w:rPr>
          <w:t>ru</w:t>
        </w:r>
        <w:proofErr w:type="spellEnd"/>
      </w:hyperlink>
    </w:p>
    <w:p w14:paraId="53E6B183" w14:textId="6CB93B21" w:rsidR="00F50546" w:rsidRPr="003F6134" w:rsidRDefault="005E7901" w:rsidP="00F50546">
      <w:pPr>
        <w:tabs>
          <w:tab w:val="center" w:pos="4677"/>
          <w:tab w:val="right" w:pos="9355"/>
        </w:tabs>
        <w:jc w:val="both"/>
        <w:rPr>
          <w:color w:val="000000"/>
        </w:rPr>
      </w:pPr>
      <w:hyperlink r:id="rId10" w:history="1">
        <w:r w:rsidR="00F50546" w:rsidRPr="003F6134">
          <w:rPr>
            <w:color w:val="000000"/>
          </w:rPr>
          <w:t>Прием акционеров</w:t>
        </w:r>
      </w:hyperlink>
      <w:r w:rsidR="00F50546" w:rsidRPr="003F6134">
        <w:rPr>
          <w:color w:val="000000"/>
        </w:rPr>
        <w:t xml:space="preserve"> с 9:00 до </w:t>
      </w:r>
      <w:r w:rsidRPr="003F6134">
        <w:rPr>
          <w:color w:val="000000"/>
        </w:rPr>
        <w:t>1</w:t>
      </w:r>
      <w:r>
        <w:rPr>
          <w:color w:val="000000"/>
        </w:rPr>
        <w:t>5</w:t>
      </w:r>
      <w:bookmarkStart w:id="0" w:name="_GoBack"/>
      <w:bookmarkEnd w:id="0"/>
      <w:r w:rsidR="00F50546" w:rsidRPr="003F6134">
        <w:rPr>
          <w:color w:val="000000"/>
        </w:rPr>
        <w:t>:00 часов по будним дням</w:t>
      </w:r>
      <w:r w:rsidR="00D84C6A" w:rsidRPr="003F6134">
        <w:rPr>
          <w:color w:val="000000"/>
        </w:rPr>
        <w:t xml:space="preserve"> (строго по предварительной записи)</w:t>
      </w:r>
      <w:r w:rsidR="00BE4708" w:rsidRPr="003F6134">
        <w:rPr>
          <w:color w:val="000000"/>
        </w:rPr>
        <w:t>.</w:t>
      </w:r>
    </w:p>
    <w:p w14:paraId="787555C6" w14:textId="77777777" w:rsidR="002E3EFA" w:rsidRPr="003F6134" w:rsidRDefault="002E3EFA" w:rsidP="00F50546">
      <w:pPr>
        <w:tabs>
          <w:tab w:val="center" w:pos="4677"/>
          <w:tab w:val="right" w:pos="9355"/>
        </w:tabs>
        <w:jc w:val="both"/>
        <w:rPr>
          <w:rFonts w:ascii="Segoe UI" w:hAnsi="Segoe UI" w:cs="Segoe UI"/>
          <w:color w:val="000000"/>
          <w:shd w:val="clear" w:color="auto" w:fill="FFFFFF"/>
        </w:rPr>
      </w:pPr>
    </w:p>
    <w:sectPr w:rsidR="002E3EFA" w:rsidRPr="003F6134" w:rsidSect="003E64CF">
      <w:pgSz w:w="11909" w:h="16834"/>
      <w:pgMar w:top="851" w:right="851" w:bottom="851" w:left="1418" w:header="567" w:footer="56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39E8A" w14:textId="77777777" w:rsidR="0074156C" w:rsidRDefault="0074156C" w:rsidP="009E1061">
      <w:r>
        <w:separator/>
      </w:r>
    </w:p>
  </w:endnote>
  <w:endnote w:type="continuationSeparator" w:id="0">
    <w:p w14:paraId="4B0B456B" w14:textId="77777777" w:rsidR="0074156C" w:rsidRDefault="0074156C" w:rsidP="009E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472B3" w14:textId="77777777" w:rsidR="0074156C" w:rsidRDefault="0074156C" w:rsidP="009E1061">
      <w:r>
        <w:separator/>
      </w:r>
    </w:p>
  </w:footnote>
  <w:footnote w:type="continuationSeparator" w:id="0">
    <w:p w14:paraId="17B905EA" w14:textId="77777777" w:rsidR="0074156C" w:rsidRDefault="0074156C" w:rsidP="009E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6096DEFC"/>
    <w:lvl w:ilvl="0">
      <w:start w:val="1"/>
      <w:numFmt w:val="none"/>
      <w:suff w:val="nothing"/>
      <w:lvlText w:val=""/>
      <w:lvlJc w:val="left"/>
      <w:rPr>
        <w:rFonts w:cs="Times New Roman"/>
        <w:spacing w:val="0"/>
      </w:rPr>
    </w:lvl>
    <w:lvl w:ilvl="1">
      <w:start w:val="1"/>
      <w:numFmt w:val="none"/>
      <w:suff w:val="nothing"/>
      <w:lvlText w:val=""/>
      <w:lvlJc w:val="left"/>
      <w:pPr>
        <w:ind w:left="720"/>
      </w:pPr>
      <w:rPr>
        <w:rFonts w:cs="Times New Roman"/>
        <w:spacing w:val="0"/>
      </w:rPr>
    </w:lvl>
    <w:lvl w:ilvl="2">
      <w:start w:val="1"/>
      <w:numFmt w:val="none"/>
      <w:suff w:val="nothing"/>
      <w:lvlText w:val=""/>
      <w:lvlJc w:val="left"/>
      <w:pPr>
        <w:ind w:left="1440"/>
      </w:pPr>
      <w:rPr>
        <w:rFonts w:cs="Times New Roman"/>
        <w:spacing w:val="0"/>
      </w:rPr>
    </w:lvl>
    <w:lvl w:ilvl="3">
      <w:start w:val="1"/>
      <w:numFmt w:val="none"/>
      <w:suff w:val="nothing"/>
      <w:lvlText w:val=""/>
      <w:lvlJc w:val="left"/>
      <w:pPr>
        <w:ind w:left="2160"/>
      </w:pPr>
      <w:rPr>
        <w:rFonts w:cs="Times New Roman"/>
        <w:spacing w:val="0"/>
      </w:rPr>
    </w:lvl>
    <w:lvl w:ilvl="4">
      <w:start w:val="1"/>
      <w:numFmt w:val="none"/>
      <w:suff w:val="nothing"/>
      <w:lvlText w:val=""/>
      <w:lvlJc w:val="left"/>
      <w:pPr>
        <w:ind w:left="2880"/>
      </w:pPr>
      <w:rPr>
        <w:rFonts w:cs="Times New Roman"/>
        <w:spacing w:val="0"/>
      </w:rPr>
    </w:lvl>
    <w:lvl w:ilvl="5">
      <w:start w:val="1"/>
      <w:numFmt w:val="none"/>
      <w:suff w:val="nothing"/>
      <w:lvlText w:val=""/>
      <w:lvlJc w:val="left"/>
      <w:pPr>
        <w:ind w:left="3600"/>
      </w:pPr>
      <w:rPr>
        <w:rFonts w:cs="Times New Roman"/>
        <w:spacing w:val="0"/>
      </w:rPr>
    </w:lvl>
    <w:lvl w:ilvl="6">
      <w:start w:val="1"/>
      <w:numFmt w:val="none"/>
      <w:suff w:val="nothing"/>
      <w:lvlText w:val=""/>
      <w:lvlJc w:val="left"/>
      <w:pPr>
        <w:ind w:left="4320"/>
      </w:pPr>
      <w:rPr>
        <w:rFonts w:cs="Times New Roman"/>
        <w:spacing w:val="0"/>
      </w:rPr>
    </w:lvl>
    <w:lvl w:ilvl="7">
      <w:start w:val="1"/>
      <w:numFmt w:val="none"/>
      <w:suff w:val="nothing"/>
      <w:lvlText w:val=""/>
      <w:lvlJc w:val="left"/>
      <w:pPr>
        <w:ind w:left="5040"/>
      </w:pPr>
      <w:rPr>
        <w:rFonts w:cs="Times New Roman"/>
        <w:spacing w:val="0"/>
      </w:rPr>
    </w:lvl>
    <w:lvl w:ilvl="8">
      <w:start w:val="1"/>
      <w:numFmt w:val="none"/>
      <w:suff w:val="nothing"/>
      <w:lvlText w:val=""/>
      <w:lvlJc w:val="left"/>
      <w:pPr>
        <w:ind w:left="5760"/>
      </w:pPr>
      <w:rPr>
        <w:rFonts w:cs="Times New Roman"/>
        <w:spacing w:val="0"/>
      </w:rPr>
    </w:lvl>
  </w:abstractNum>
  <w:abstractNum w:abstractNumId="1" w15:restartNumberingAfterBreak="0">
    <w:nsid w:val="177065F2"/>
    <w:multiLevelType w:val="hybridMultilevel"/>
    <w:tmpl w:val="5DE21648"/>
    <w:lvl w:ilvl="0" w:tplc="724AE7FC">
      <w:numFmt w:val="bullet"/>
      <w:lvlText w:val="-"/>
      <w:lvlJc w:val="left"/>
      <w:pPr>
        <w:tabs>
          <w:tab w:val="num" w:pos="2062"/>
        </w:tabs>
        <w:ind w:left="2062"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4BA7108F"/>
    <w:multiLevelType w:val="hybridMultilevel"/>
    <w:tmpl w:val="EF32D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6A"/>
    <w:rsid w:val="00033670"/>
    <w:rsid w:val="000656B3"/>
    <w:rsid w:val="00067E3F"/>
    <w:rsid w:val="00072660"/>
    <w:rsid w:val="000B1AF2"/>
    <w:rsid w:val="001114D8"/>
    <w:rsid w:val="00113BEA"/>
    <w:rsid w:val="00134843"/>
    <w:rsid w:val="00165188"/>
    <w:rsid w:val="001660AB"/>
    <w:rsid w:val="001751F0"/>
    <w:rsid w:val="001967E0"/>
    <w:rsid w:val="001A45D5"/>
    <w:rsid w:val="001A561D"/>
    <w:rsid w:val="001C418F"/>
    <w:rsid w:val="001D16D1"/>
    <w:rsid w:val="001E5832"/>
    <w:rsid w:val="002047EE"/>
    <w:rsid w:val="0025263B"/>
    <w:rsid w:val="0025266C"/>
    <w:rsid w:val="00290981"/>
    <w:rsid w:val="002C781E"/>
    <w:rsid w:val="002E05EA"/>
    <w:rsid w:val="002E3EFA"/>
    <w:rsid w:val="00331A5C"/>
    <w:rsid w:val="003921C5"/>
    <w:rsid w:val="003B6521"/>
    <w:rsid w:val="003C5BA6"/>
    <w:rsid w:val="003D392F"/>
    <w:rsid w:val="003E2662"/>
    <w:rsid w:val="003E64CF"/>
    <w:rsid w:val="003F6134"/>
    <w:rsid w:val="003F6344"/>
    <w:rsid w:val="004A4615"/>
    <w:rsid w:val="004C5FAC"/>
    <w:rsid w:val="004F46AE"/>
    <w:rsid w:val="00521E31"/>
    <w:rsid w:val="005557FE"/>
    <w:rsid w:val="005718DF"/>
    <w:rsid w:val="005B5AA5"/>
    <w:rsid w:val="005C2C88"/>
    <w:rsid w:val="005E7901"/>
    <w:rsid w:val="0062140B"/>
    <w:rsid w:val="006425D2"/>
    <w:rsid w:val="00682940"/>
    <w:rsid w:val="006B18A9"/>
    <w:rsid w:val="006B2FF5"/>
    <w:rsid w:val="006B3869"/>
    <w:rsid w:val="006C67E3"/>
    <w:rsid w:val="006D1A8C"/>
    <w:rsid w:val="006E03EC"/>
    <w:rsid w:val="006E382D"/>
    <w:rsid w:val="006E7A4D"/>
    <w:rsid w:val="00736EE2"/>
    <w:rsid w:val="0074156C"/>
    <w:rsid w:val="007659C8"/>
    <w:rsid w:val="00774F87"/>
    <w:rsid w:val="00783003"/>
    <w:rsid w:val="007E1456"/>
    <w:rsid w:val="007F0686"/>
    <w:rsid w:val="008072CD"/>
    <w:rsid w:val="00832016"/>
    <w:rsid w:val="0088498C"/>
    <w:rsid w:val="00896751"/>
    <w:rsid w:val="008B654E"/>
    <w:rsid w:val="008B793D"/>
    <w:rsid w:val="008E2F39"/>
    <w:rsid w:val="00905926"/>
    <w:rsid w:val="009072C6"/>
    <w:rsid w:val="009601AE"/>
    <w:rsid w:val="00960ABF"/>
    <w:rsid w:val="009851E4"/>
    <w:rsid w:val="009A3716"/>
    <w:rsid w:val="009B0B43"/>
    <w:rsid w:val="009C3B69"/>
    <w:rsid w:val="009C6D22"/>
    <w:rsid w:val="009E1061"/>
    <w:rsid w:val="00A35C74"/>
    <w:rsid w:val="00A77CA3"/>
    <w:rsid w:val="00AF55FC"/>
    <w:rsid w:val="00B11563"/>
    <w:rsid w:val="00B4302D"/>
    <w:rsid w:val="00B57069"/>
    <w:rsid w:val="00B633F0"/>
    <w:rsid w:val="00B77488"/>
    <w:rsid w:val="00BA458B"/>
    <w:rsid w:val="00BE4708"/>
    <w:rsid w:val="00BF0D46"/>
    <w:rsid w:val="00C610E9"/>
    <w:rsid w:val="00C66C65"/>
    <w:rsid w:val="00C71851"/>
    <w:rsid w:val="00C9270B"/>
    <w:rsid w:val="00CC050D"/>
    <w:rsid w:val="00CE235A"/>
    <w:rsid w:val="00CE3EE1"/>
    <w:rsid w:val="00CF1B05"/>
    <w:rsid w:val="00D12F88"/>
    <w:rsid w:val="00D21F4E"/>
    <w:rsid w:val="00D7766A"/>
    <w:rsid w:val="00D84C6A"/>
    <w:rsid w:val="00DB16FC"/>
    <w:rsid w:val="00DB2687"/>
    <w:rsid w:val="00DC4B9E"/>
    <w:rsid w:val="00E24447"/>
    <w:rsid w:val="00E26FED"/>
    <w:rsid w:val="00E41F96"/>
    <w:rsid w:val="00E751D4"/>
    <w:rsid w:val="00E7751E"/>
    <w:rsid w:val="00E912FA"/>
    <w:rsid w:val="00E976B6"/>
    <w:rsid w:val="00EA737E"/>
    <w:rsid w:val="00EF06CC"/>
    <w:rsid w:val="00F12D5D"/>
    <w:rsid w:val="00F3000D"/>
    <w:rsid w:val="00F45182"/>
    <w:rsid w:val="00F50546"/>
    <w:rsid w:val="00FE027E"/>
    <w:rsid w:val="00FE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19F6"/>
  <w15:docId w15:val="{51C9969B-CF93-43B0-BE41-E06AD55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76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766A"/>
    <w:pPr>
      <w:keepNext/>
      <w:shd w:val="clear" w:color="auto" w:fill="FFFFFF"/>
      <w:jc w:val="center"/>
      <w:outlineLvl w:val="0"/>
    </w:pPr>
    <w:rPr>
      <w:b/>
      <w:bCs/>
      <w:color w:val="000000"/>
      <w:spacing w:val="-6"/>
      <w:sz w:val="22"/>
      <w:szCs w:val="22"/>
    </w:rPr>
  </w:style>
  <w:style w:type="paragraph" w:styleId="5">
    <w:name w:val="heading 5"/>
    <w:basedOn w:val="a"/>
    <w:next w:val="a"/>
    <w:link w:val="50"/>
    <w:semiHidden/>
    <w:unhideWhenUsed/>
    <w:qFormat/>
    <w:rsid w:val="00D7766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66A"/>
    <w:rPr>
      <w:rFonts w:ascii="Times New Roman" w:eastAsia="Times New Roman" w:hAnsi="Times New Roman" w:cs="Times New Roman"/>
      <w:b/>
      <w:bCs/>
      <w:color w:val="000000"/>
      <w:spacing w:val="-6"/>
      <w:shd w:val="clear" w:color="auto" w:fill="FFFFFF"/>
      <w:lang w:eastAsia="ru-RU"/>
    </w:rPr>
  </w:style>
  <w:style w:type="character" w:customStyle="1" w:styleId="50">
    <w:name w:val="Заголовок 5 Знак"/>
    <w:basedOn w:val="a0"/>
    <w:link w:val="5"/>
    <w:semiHidden/>
    <w:rsid w:val="00D7766A"/>
    <w:rPr>
      <w:rFonts w:asciiTheme="majorHAnsi" w:eastAsiaTheme="majorEastAsia" w:hAnsiTheme="majorHAnsi" w:cstheme="majorBidi"/>
      <w:color w:val="243F60" w:themeColor="accent1" w:themeShade="7F"/>
      <w:sz w:val="24"/>
      <w:szCs w:val="24"/>
      <w:lang w:eastAsia="ru-RU"/>
    </w:rPr>
  </w:style>
  <w:style w:type="paragraph" w:styleId="3">
    <w:name w:val="Body Text Indent 3"/>
    <w:basedOn w:val="a"/>
    <w:link w:val="30"/>
    <w:rsid w:val="00D7766A"/>
    <w:pPr>
      <w:shd w:val="clear" w:color="auto" w:fill="FFFFFF"/>
      <w:tabs>
        <w:tab w:val="left" w:pos="9900"/>
        <w:tab w:val="left" w:pos="10440"/>
      </w:tabs>
      <w:ind w:firstLine="360"/>
      <w:jc w:val="both"/>
    </w:pPr>
    <w:rPr>
      <w:color w:val="000000"/>
      <w:sz w:val="20"/>
      <w:szCs w:val="22"/>
    </w:rPr>
  </w:style>
  <w:style w:type="character" w:customStyle="1" w:styleId="30">
    <w:name w:val="Основной текст с отступом 3 Знак"/>
    <w:basedOn w:val="a0"/>
    <w:link w:val="3"/>
    <w:rsid w:val="00D7766A"/>
    <w:rPr>
      <w:rFonts w:ascii="Times New Roman" w:eastAsia="Times New Roman" w:hAnsi="Times New Roman" w:cs="Times New Roman"/>
      <w:color w:val="000000"/>
      <w:sz w:val="20"/>
      <w:shd w:val="clear" w:color="auto" w:fill="FFFFFF"/>
      <w:lang w:eastAsia="ru-RU"/>
    </w:rPr>
  </w:style>
  <w:style w:type="paragraph" w:styleId="a3">
    <w:name w:val="Body Text"/>
    <w:basedOn w:val="a"/>
    <w:link w:val="a4"/>
    <w:rsid w:val="00D7766A"/>
    <w:pPr>
      <w:shd w:val="clear" w:color="auto" w:fill="FFFFFF"/>
      <w:tabs>
        <w:tab w:val="left" w:pos="9720"/>
      </w:tabs>
      <w:jc w:val="both"/>
    </w:pPr>
    <w:rPr>
      <w:i/>
      <w:iCs/>
      <w:color w:val="000000"/>
      <w:sz w:val="20"/>
      <w:szCs w:val="22"/>
    </w:rPr>
  </w:style>
  <w:style w:type="character" w:customStyle="1" w:styleId="a4">
    <w:name w:val="Основной текст Знак"/>
    <w:basedOn w:val="a0"/>
    <w:link w:val="a3"/>
    <w:rsid w:val="00D7766A"/>
    <w:rPr>
      <w:rFonts w:ascii="Times New Roman" w:eastAsia="Times New Roman" w:hAnsi="Times New Roman" w:cs="Times New Roman"/>
      <w:i/>
      <w:iCs/>
      <w:color w:val="000000"/>
      <w:sz w:val="20"/>
      <w:shd w:val="clear" w:color="auto" w:fill="FFFFFF"/>
      <w:lang w:eastAsia="ru-RU"/>
    </w:rPr>
  </w:style>
  <w:style w:type="paragraph" w:styleId="2">
    <w:name w:val="Body Text 2"/>
    <w:basedOn w:val="a"/>
    <w:link w:val="20"/>
    <w:rsid w:val="00D7766A"/>
    <w:pPr>
      <w:shd w:val="clear" w:color="auto" w:fill="FFFFFF"/>
      <w:tabs>
        <w:tab w:val="left" w:pos="-540"/>
      </w:tabs>
      <w:jc w:val="both"/>
    </w:pPr>
    <w:rPr>
      <w:i/>
      <w:iCs/>
      <w:sz w:val="20"/>
    </w:rPr>
  </w:style>
  <w:style w:type="character" w:customStyle="1" w:styleId="20">
    <w:name w:val="Основной текст 2 Знак"/>
    <w:basedOn w:val="a0"/>
    <w:link w:val="2"/>
    <w:rsid w:val="00D7766A"/>
    <w:rPr>
      <w:rFonts w:ascii="Times New Roman" w:eastAsia="Times New Roman" w:hAnsi="Times New Roman" w:cs="Times New Roman"/>
      <w:i/>
      <w:iCs/>
      <w:sz w:val="20"/>
      <w:szCs w:val="24"/>
      <w:shd w:val="clear" w:color="auto" w:fill="FFFFFF"/>
      <w:lang w:eastAsia="ru-RU"/>
    </w:rPr>
  </w:style>
  <w:style w:type="paragraph" w:styleId="31">
    <w:name w:val="Body Text 3"/>
    <w:basedOn w:val="a"/>
    <w:link w:val="32"/>
    <w:rsid w:val="00D7766A"/>
    <w:pPr>
      <w:shd w:val="clear" w:color="auto" w:fill="FFFFFF"/>
      <w:tabs>
        <w:tab w:val="left" w:pos="9900"/>
      </w:tabs>
      <w:spacing w:before="60"/>
      <w:jc w:val="center"/>
    </w:pPr>
    <w:rPr>
      <w:caps/>
      <w:color w:val="000000"/>
      <w:w w:val="101"/>
      <w:sz w:val="20"/>
      <w:szCs w:val="22"/>
      <w:u w:val="single"/>
    </w:rPr>
  </w:style>
  <w:style w:type="character" w:customStyle="1" w:styleId="32">
    <w:name w:val="Основной текст 3 Знак"/>
    <w:basedOn w:val="a0"/>
    <w:link w:val="31"/>
    <w:rsid w:val="00D7766A"/>
    <w:rPr>
      <w:rFonts w:ascii="Times New Roman" w:eastAsia="Times New Roman" w:hAnsi="Times New Roman" w:cs="Times New Roman"/>
      <w:caps/>
      <w:color w:val="000000"/>
      <w:w w:val="101"/>
      <w:sz w:val="20"/>
      <w:u w:val="single"/>
      <w:shd w:val="clear" w:color="auto" w:fill="FFFFFF"/>
      <w:lang w:eastAsia="ru-RU"/>
    </w:rPr>
  </w:style>
  <w:style w:type="paragraph" w:styleId="a5">
    <w:name w:val="Normal (Web)"/>
    <w:basedOn w:val="a"/>
    <w:uiPriority w:val="99"/>
    <w:rsid w:val="00D7766A"/>
    <w:pPr>
      <w:spacing w:before="100" w:beforeAutospacing="1" w:after="100" w:afterAutospacing="1"/>
    </w:pPr>
  </w:style>
  <w:style w:type="paragraph" w:styleId="a6">
    <w:name w:val="footer"/>
    <w:basedOn w:val="a"/>
    <w:link w:val="a7"/>
    <w:rsid w:val="00D7766A"/>
    <w:pPr>
      <w:tabs>
        <w:tab w:val="center" w:pos="4677"/>
        <w:tab w:val="right" w:pos="9355"/>
      </w:tabs>
    </w:pPr>
  </w:style>
  <w:style w:type="character" w:customStyle="1" w:styleId="a7">
    <w:name w:val="Нижний колонтитул Знак"/>
    <w:basedOn w:val="a0"/>
    <w:link w:val="a6"/>
    <w:rsid w:val="00D7766A"/>
    <w:rPr>
      <w:rFonts w:ascii="Times New Roman" w:eastAsia="Times New Roman" w:hAnsi="Times New Roman" w:cs="Times New Roman"/>
      <w:sz w:val="24"/>
      <w:szCs w:val="24"/>
      <w:lang w:eastAsia="ru-RU"/>
    </w:rPr>
  </w:style>
  <w:style w:type="character" w:styleId="a8">
    <w:name w:val="Hyperlink"/>
    <w:basedOn w:val="a0"/>
    <w:rsid w:val="00D7766A"/>
    <w:rPr>
      <w:color w:val="0000FF"/>
      <w:u w:val="single"/>
    </w:rPr>
  </w:style>
  <w:style w:type="paragraph" w:customStyle="1" w:styleId="Default">
    <w:name w:val="Default"/>
    <w:rsid w:val="00D776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annotation reference"/>
    <w:basedOn w:val="a0"/>
    <w:uiPriority w:val="99"/>
    <w:semiHidden/>
    <w:unhideWhenUsed/>
    <w:rsid w:val="000656B3"/>
    <w:rPr>
      <w:sz w:val="16"/>
      <w:szCs w:val="16"/>
    </w:rPr>
  </w:style>
  <w:style w:type="paragraph" w:styleId="aa">
    <w:name w:val="annotation text"/>
    <w:basedOn w:val="a"/>
    <w:link w:val="ab"/>
    <w:uiPriority w:val="99"/>
    <w:semiHidden/>
    <w:unhideWhenUsed/>
    <w:rsid w:val="000656B3"/>
    <w:rPr>
      <w:sz w:val="20"/>
      <w:szCs w:val="20"/>
    </w:rPr>
  </w:style>
  <w:style w:type="character" w:customStyle="1" w:styleId="ab">
    <w:name w:val="Текст примечания Знак"/>
    <w:basedOn w:val="a0"/>
    <w:link w:val="aa"/>
    <w:uiPriority w:val="99"/>
    <w:semiHidden/>
    <w:rsid w:val="000656B3"/>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656B3"/>
    <w:rPr>
      <w:b/>
      <w:bCs/>
    </w:rPr>
  </w:style>
  <w:style w:type="character" w:customStyle="1" w:styleId="ad">
    <w:name w:val="Тема примечания Знак"/>
    <w:basedOn w:val="ab"/>
    <w:link w:val="ac"/>
    <w:uiPriority w:val="99"/>
    <w:semiHidden/>
    <w:rsid w:val="000656B3"/>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656B3"/>
    <w:rPr>
      <w:rFonts w:ascii="Segoe UI" w:hAnsi="Segoe UI" w:cs="Segoe UI"/>
      <w:sz w:val="18"/>
      <w:szCs w:val="18"/>
    </w:rPr>
  </w:style>
  <w:style w:type="character" w:customStyle="1" w:styleId="af">
    <w:name w:val="Текст выноски Знак"/>
    <w:basedOn w:val="a0"/>
    <w:link w:val="ae"/>
    <w:uiPriority w:val="99"/>
    <w:semiHidden/>
    <w:rsid w:val="000656B3"/>
    <w:rPr>
      <w:rFonts w:ascii="Segoe UI" w:eastAsia="Times New Roman" w:hAnsi="Segoe UI" w:cs="Segoe UI"/>
      <w:sz w:val="18"/>
      <w:szCs w:val="18"/>
      <w:lang w:eastAsia="ru-RU"/>
    </w:rPr>
  </w:style>
  <w:style w:type="paragraph" w:styleId="af0">
    <w:name w:val="Body Text Indent"/>
    <w:basedOn w:val="a"/>
    <w:link w:val="af1"/>
    <w:uiPriority w:val="99"/>
    <w:semiHidden/>
    <w:unhideWhenUsed/>
    <w:rsid w:val="00165188"/>
    <w:pPr>
      <w:spacing w:after="120"/>
      <w:ind w:left="283"/>
    </w:pPr>
  </w:style>
  <w:style w:type="character" w:customStyle="1" w:styleId="af1">
    <w:name w:val="Основной текст с отступом Знак"/>
    <w:basedOn w:val="a0"/>
    <w:link w:val="af0"/>
    <w:uiPriority w:val="99"/>
    <w:semiHidden/>
    <w:rsid w:val="00165188"/>
    <w:rPr>
      <w:rFonts w:ascii="Times New Roman" w:eastAsia="Times New Roman" w:hAnsi="Times New Roman" w:cs="Times New Roman"/>
      <w:sz w:val="24"/>
      <w:szCs w:val="24"/>
      <w:lang w:eastAsia="ru-RU"/>
    </w:rPr>
  </w:style>
  <w:style w:type="paragraph" w:styleId="af2">
    <w:name w:val="List Paragraph"/>
    <w:basedOn w:val="a"/>
    <w:link w:val="af3"/>
    <w:uiPriority w:val="34"/>
    <w:qFormat/>
    <w:rsid w:val="006D1A8C"/>
    <w:pPr>
      <w:ind w:left="720"/>
      <w:contextualSpacing/>
    </w:pPr>
  </w:style>
  <w:style w:type="character" w:customStyle="1" w:styleId="af3">
    <w:name w:val="Абзац списка Знак"/>
    <w:link w:val="af2"/>
    <w:uiPriority w:val="34"/>
    <w:locked/>
    <w:rsid w:val="006D1A8C"/>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9E1061"/>
    <w:pPr>
      <w:tabs>
        <w:tab w:val="center" w:pos="4677"/>
        <w:tab w:val="right" w:pos="9355"/>
      </w:tabs>
    </w:pPr>
  </w:style>
  <w:style w:type="character" w:customStyle="1" w:styleId="af5">
    <w:name w:val="Верхний колонтитул Знак"/>
    <w:basedOn w:val="a0"/>
    <w:link w:val="af4"/>
    <w:uiPriority w:val="99"/>
    <w:rsid w:val="009E106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507748">
      <w:bodyDiv w:val="1"/>
      <w:marLeft w:val="0"/>
      <w:marRight w:val="0"/>
      <w:marTop w:val="0"/>
      <w:marBottom w:val="0"/>
      <w:divBdr>
        <w:top w:val="none" w:sz="0" w:space="0" w:color="auto"/>
        <w:left w:val="none" w:sz="0" w:space="0" w:color="auto"/>
        <w:bottom w:val="none" w:sz="0" w:space="0" w:color="auto"/>
        <w:right w:val="none" w:sz="0" w:space="0" w:color="auto"/>
      </w:divBdr>
    </w:div>
    <w:div w:id="17738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F10701D1DD31975EB49BC111A0CCB5330B2547698E13C145CD3DF0773F5B19C3B14C138F99FAu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aga.ru/o-kompanii/kontaktnaja-informacija/priem-akcionerov/" TargetMode="External"/><Relationship Id="rId4" Type="http://schemas.openxmlformats.org/officeDocument/2006/relationships/settings" Target="settings.xml"/><Relationship Id="rId9" Type="http://schemas.openxmlformats.org/officeDocument/2006/relationships/hyperlink" Target="http://www.dra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6778-1F48-4C78-A219-285A5C0D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22</Words>
  <Characters>1096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v_pishylina</dc:creator>
  <cp:lastModifiedBy>Акинфиева Юлия Борисовна</cp:lastModifiedBy>
  <cp:revision>3</cp:revision>
  <cp:lastPrinted>2024-07-29T12:05:00Z</cp:lastPrinted>
  <dcterms:created xsi:type="dcterms:W3CDTF">2024-07-31T11:11:00Z</dcterms:created>
  <dcterms:modified xsi:type="dcterms:W3CDTF">2024-07-31T11:12:00Z</dcterms:modified>
</cp:coreProperties>
</file>